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E5BB" w14:textId="77777777" w:rsidR="00CB5620" w:rsidRDefault="006104BA" w:rsidP="00351873">
      <w:pPr>
        <w:pStyle w:val="Overskrift2"/>
        <w:spacing w:before="0"/>
        <w:rPr>
          <w:sz w:val="28"/>
          <w:szCs w:val="32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887713" wp14:editId="394CC8CD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6099810" cy="714375"/>
                <wp:effectExtent l="0" t="0" r="1524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810" cy="714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18A34" w14:textId="77777777" w:rsidR="006104BA" w:rsidRPr="00ED4F96" w:rsidRDefault="007E2008" w:rsidP="00FD4A7E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&lt;Hovedformå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3.15pt;width:480.3pt;height:5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">
                <v:textbox>
                  <w:txbxContent>
                    <w:p w:rsidR="006104BA" w:rsidRPr="00ED4F96" w:rsidRDefault="007E2008" w:rsidP="00FD4A7E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&lt;Hovedformå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6FD">
        <w:rPr>
          <w:sz w:val="28"/>
          <w:szCs w:val="32"/>
        </w:rPr>
        <w:t>Fortegnelse over behandlingsaktivitet vedrørende</w:t>
      </w:r>
    </w:p>
    <w:p w14:paraId="46A91964" w14:textId="77777777" w:rsidR="006104BA" w:rsidRPr="006104BA" w:rsidRDefault="006104BA" w:rsidP="006104BA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405"/>
        <w:gridCol w:w="3614"/>
        <w:gridCol w:w="3615"/>
      </w:tblGrid>
      <w:tr w:rsidR="004C453E" w:rsidRPr="004C453E" w14:paraId="5C1B69C8" w14:textId="77777777" w:rsidTr="00D4375B">
        <w:trPr>
          <w:tblHeader/>
        </w:trPr>
        <w:tc>
          <w:tcPr>
            <w:tcW w:w="2405" w:type="dxa"/>
          </w:tcPr>
          <w:p w14:paraId="603FDEBA" w14:textId="77777777" w:rsidR="006104BA" w:rsidRPr="004C453E" w:rsidRDefault="004C453E" w:rsidP="004C453E">
            <w:pPr>
              <w:tabs>
                <w:tab w:val="left" w:pos="313"/>
              </w:tabs>
              <w:spacing w:before="60" w:after="60"/>
              <w:ind w:left="317" w:hanging="317"/>
              <w:rPr>
                <w:rFonts w:asciiTheme="minorHAnsi" w:hAnsiTheme="minorHAnsi" w:cstheme="minorHAnsi"/>
                <w:b/>
                <w:sz w:val="18"/>
              </w:rPr>
            </w:pPr>
            <w:r w:rsidRPr="004C453E">
              <w:rPr>
                <w:rFonts w:asciiTheme="minorHAnsi" w:hAnsiTheme="minorHAnsi" w:cstheme="minorHAnsi"/>
                <w:b/>
                <w:sz w:val="18"/>
              </w:rPr>
              <w:t xml:space="preserve">Krævet oplysning </w:t>
            </w:r>
            <w:proofErr w:type="spellStart"/>
            <w:proofErr w:type="gramStart"/>
            <w:r w:rsidRPr="004C453E">
              <w:rPr>
                <w:rFonts w:asciiTheme="minorHAnsi" w:hAnsiTheme="minorHAnsi" w:cstheme="minorHAnsi"/>
                <w:b/>
                <w:sz w:val="18"/>
              </w:rPr>
              <w:t>jf</w:t>
            </w:r>
            <w:proofErr w:type="spellEnd"/>
            <w:r w:rsidRPr="004C453E">
              <w:rPr>
                <w:rFonts w:asciiTheme="minorHAnsi" w:hAnsiTheme="minorHAnsi" w:cstheme="minorHAnsi"/>
                <w:b/>
                <w:sz w:val="18"/>
              </w:rPr>
              <w:t xml:space="preserve"> .</w:t>
            </w:r>
            <w:proofErr w:type="gramEnd"/>
            <w:r w:rsidRPr="004C453E">
              <w:rPr>
                <w:rFonts w:asciiTheme="minorHAnsi" w:hAnsiTheme="minorHAnsi" w:cstheme="minorHAnsi"/>
                <w:b/>
                <w:sz w:val="18"/>
              </w:rPr>
              <w:t xml:space="preserve"> A-30</w:t>
            </w:r>
          </w:p>
        </w:tc>
        <w:tc>
          <w:tcPr>
            <w:tcW w:w="3614" w:type="dxa"/>
          </w:tcPr>
          <w:p w14:paraId="0D5077C4" w14:textId="77777777" w:rsidR="006104BA" w:rsidRPr="004C453E" w:rsidRDefault="004C453E" w:rsidP="004C453E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C453E">
              <w:rPr>
                <w:rFonts w:asciiTheme="minorHAnsi" w:hAnsiTheme="minorHAnsi" w:cstheme="minorHAnsi"/>
                <w:b/>
                <w:sz w:val="18"/>
                <w:szCs w:val="20"/>
              </w:rPr>
              <w:t>Forklaring underopdeling</w:t>
            </w:r>
          </w:p>
        </w:tc>
        <w:tc>
          <w:tcPr>
            <w:tcW w:w="3615" w:type="dxa"/>
          </w:tcPr>
          <w:p w14:paraId="630F46C9" w14:textId="77777777" w:rsidR="006104BA" w:rsidRPr="004C453E" w:rsidRDefault="00D4375B" w:rsidP="004C453E">
            <w:pPr>
              <w:spacing w:before="60" w:after="6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Oplysninger vedrørende behandlingen</w:t>
            </w:r>
          </w:p>
        </w:tc>
      </w:tr>
      <w:tr w:rsidR="003A1751" w:rsidRPr="004C453E" w14:paraId="16B316FA" w14:textId="77777777" w:rsidTr="004C453E">
        <w:tc>
          <w:tcPr>
            <w:tcW w:w="2405" w:type="dxa"/>
            <w:vMerge w:val="restart"/>
          </w:tcPr>
          <w:p w14:paraId="22B5F28D" w14:textId="77777777" w:rsidR="003A1751" w:rsidRPr="003A1751" w:rsidRDefault="003A1751" w:rsidP="004C453E">
            <w:pPr>
              <w:tabs>
                <w:tab w:val="left" w:pos="313"/>
              </w:tabs>
              <w:ind w:left="317" w:hanging="317"/>
              <w:rPr>
                <w:rFonts w:asciiTheme="minorHAnsi" w:hAnsiTheme="minorHAnsi" w:cstheme="minorHAnsi"/>
                <w:b/>
              </w:rPr>
            </w:pPr>
            <w:r w:rsidRPr="003A1751">
              <w:rPr>
                <w:rFonts w:asciiTheme="minorHAnsi" w:hAnsiTheme="minorHAnsi" w:cstheme="minorHAnsi"/>
                <w:b/>
              </w:rPr>
              <w:t xml:space="preserve">a) </w:t>
            </w:r>
            <w:r w:rsidRPr="003A1751">
              <w:rPr>
                <w:rFonts w:asciiTheme="minorHAnsi" w:hAnsiTheme="minorHAnsi" w:cstheme="minorHAnsi"/>
                <w:b/>
              </w:rPr>
              <w:tab/>
              <w:t>Dataansvarlig</w:t>
            </w:r>
          </w:p>
        </w:tc>
        <w:tc>
          <w:tcPr>
            <w:tcW w:w="3614" w:type="dxa"/>
          </w:tcPr>
          <w:p w14:paraId="3926DD58" w14:textId="77777777" w:rsidR="003A1751" w:rsidRPr="003A1751" w:rsidRDefault="003A1751" w:rsidP="00E46CF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Myndighedens/virksomhedens</w:t>
            </w:r>
          </w:p>
          <w:p w14:paraId="230655CF" w14:textId="77777777" w:rsidR="003A1751" w:rsidRPr="003A1751" w:rsidRDefault="003A1751" w:rsidP="00E46CF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navn, CVR-nr. og</w:t>
            </w:r>
          </w:p>
          <w:p w14:paraId="45169BB3" w14:textId="77777777" w:rsidR="003A1751" w:rsidRPr="003A1751" w:rsidRDefault="003A1751" w:rsidP="00E46CF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kontaktoplysninger</w:t>
            </w:r>
          </w:p>
          <w:p w14:paraId="0F5FF008" w14:textId="77777777" w:rsidR="003A1751" w:rsidRPr="003A1751" w:rsidRDefault="003A1751" w:rsidP="00E46CF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(adresse, hjemmeside,</w:t>
            </w:r>
          </w:p>
          <w:p w14:paraId="6E8819C0" w14:textId="77777777" w:rsidR="003A1751" w:rsidRPr="003A1751" w:rsidRDefault="003A1751" w:rsidP="00E46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telefonnummer og e-mail)</w:t>
            </w:r>
          </w:p>
        </w:tc>
        <w:tc>
          <w:tcPr>
            <w:tcW w:w="3615" w:type="dxa"/>
          </w:tcPr>
          <w:p w14:paraId="7650D973" w14:textId="77777777" w:rsidR="00BD48E9" w:rsidRPr="003A1751" w:rsidRDefault="00BD48E9" w:rsidP="00BB4AE3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1751" w:rsidRPr="004C453E" w14:paraId="7E69A6BB" w14:textId="77777777" w:rsidTr="004C453E">
        <w:tc>
          <w:tcPr>
            <w:tcW w:w="2405" w:type="dxa"/>
            <w:vMerge/>
          </w:tcPr>
          <w:p w14:paraId="6F853495" w14:textId="77777777" w:rsidR="003A1751" w:rsidRPr="003A1751" w:rsidRDefault="003A1751" w:rsidP="004C453E">
            <w:pPr>
              <w:tabs>
                <w:tab w:val="left" w:pos="313"/>
              </w:tabs>
              <w:ind w:left="317" w:hanging="3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14" w:type="dxa"/>
          </w:tcPr>
          <w:p w14:paraId="643F2812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Den eventuelle fælles</w:t>
            </w:r>
          </w:p>
          <w:p w14:paraId="65F122C3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dataansvarlige samt dennes</w:t>
            </w:r>
          </w:p>
          <w:p w14:paraId="6ECF8614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kontaktoplysninger</w:t>
            </w:r>
          </w:p>
          <w:p w14:paraId="2A57950B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(adresse, hjemmeside,</w:t>
            </w:r>
          </w:p>
          <w:p w14:paraId="7CFD907F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telefonnummer og e-mail)</w:t>
            </w:r>
          </w:p>
        </w:tc>
        <w:tc>
          <w:tcPr>
            <w:tcW w:w="3615" w:type="dxa"/>
          </w:tcPr>
          <w:p w14:paraId="269D5F9C" w14:textId="77777777" w:rsidR="00BD48E9" w:rsidRPr="003A1751" w:rsidRDefault="00BD48E9" w:rsidP="00BB4AE3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1751" w:rsidRPr="00BF1B20" w14:paraId="636D784B" w14:textId="77777777" w:rsidTr="004C453E">
        <w:tc>
          <w:tcPr>
            <w:tcW w:w="2405" w:type="dxa"/>
            <w:vMerge/>
          </w:tcPr>
          <w:p w14:paraId="362E4394" w14:textId="77777777" w:rsidR="003A1751" w:rsidRPr="003A1751" w:rsidRDefault="003A1751" w:rsidP="004C453E">
            <w:pPr>
              <w:tabs>
                <w:tab w:val="left" w:pos="313"/>
              </w:tabs>
              <w:ind w:left="317" w:hanging="3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14" w:type="dxa"/>
          </w:tcPr>
          <w:p w14:paraId="27E3511F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Myndighedens</w:t>
            </w:r>
          </w:p>
          <w:p w14:paraId="56ABC942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databeskyttelsesrådgiver samt</w:t>
            </w:r>
          </w:p>
          <w:p w14:paraId="1754CF42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dennes kontaktoplysninger</w:t>
            </w:r>
          </w:p>
          <w:p w14:paraId="2B9FC822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(adresse, hjemmeside,</w:t>
            </w:r>
          </w:p>
          <w:p w14:paraId="2BCD79D3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telefonnummer og e-mail)</w:t>
            </w:r>
          </w:p>
        </w:tc>
        <w:tc>
          <w:tcPr>
            <w:tcW w:w="3615" w:type="dxa"/>
          </w:tcPr>
          <w:p w14:paraId="04C75358" w14:textId="77777777" w:rsidR="00BD48E9" w:rsidRDefault="00BD48E9" w:rsidP="00BD48E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fkonsulent Rasmus Paaske Larsen</w:t>
            </w:r>
          </w:p>
          <w:p w14:paraId="6DD51994" w14:textId="77777777" w:rsidR="00BD48E9" w:rsidRDefault="00BD48E9" w:rsidP="00BD48E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rkeministeri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Frederiksholmskanal 21, 1220 K</w:t>
            </w:r>
          </w:p>
          <w:p w14:paraId="23432EF7" w14:textId="77777777" w:rsidR="00BD48E9" w:rsidRPr="00BD48E9" w:rsidRDefault="00BD48E9" w:rsidP="00BD48E9">
            <w:pPr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D48E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: databeskyttelsesraadgiver@km.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</w:t>
            </w:r>
          </w:p>
        </w:tc>
      </w:tr>
      <w:tr w:rsidR="003A1751" w:rsidRPr="004C453E" w14:paraId="61BA2C86" w14:textId="77777777" w:rsidTr="004C453E">
        <w:tc>
          <w:tcPr>
            <w:tcW w:w="2405" w:type="dxa"/>
            <w:vMerge w:val="restart"/>
          </w:tcPr>
          <w:p w14:paraId="79ACC8C8" w14:textId="77777777" w:rsidR="003A1751" w:rsidRPr="003A1751" w:rsidRDefault="003A1751" w:rsidP="004C453E">
            <w:pPr>
              <w:tabs>
                <w:tab w:val="left" w:pos="313"/>
              </w:tabs>
              <w:ind w:left="317" w:hanging="317"/>
              <w:rPr>
                <w:rFonts w:asciiTheme="minorHAnsi" w:hAnsiTheme="minorHAnsi" w:cstheme="minorHAnsi"/>
                <w:b/>
              </w:rPr>
            </w:pPr>
            <w:r w:rsidRPr="003A1751">
              <w:rPr>
                <w:rFonts w:asciiTheme="minorHAnsi" w:hAnsiTheme="minorHAnsi" w:cstheme="minorHAnsi"/>
                <w:b/>
              </w:rPr>
              <w:t xml:space="preserve">b) </w:t>
            </w:r>
            <w:r w:rsidRPr="003A1751">
              <w:rPr>
                <w:rFonts w:asciiTheme="minorHAnsi" w:hAnsiTheme="minorHAnsi" w:cstheme="minorHAnsi"/>
                <w:b/>
              </w:rPr>
              <w:tab/>
              <w:t>Formålene med behandlingen</w:t>
            </w:r>
          </w:p>
        </w:tc>
        <w:tc>
          <w:tcPr>
            <w:tcW w:w="3614" w:type="dxa"/>
          </w:tcPr>
          <w:p w14:paraId="749FA44D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Betegnelse for forhandlingen</w:t>
            </w:r>
          </w:p>
        </w:tc>
        <w:tc>
          <w:tcPr>
            <w:tcW w:w="3615" w:type="dxa"/>
          </w:tcPr>
          <w:p w14:paraId="2B6F23B9" w14:textId="77777777" w:rsidR="003A1751" w:rsidRPr="003A1751" w:rsidRDefault="003A1751" w:rsidP="00BD48E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1751" w:rsidRPr="004C453E" w14:paraId="46F1D0B0" w14:textId="77777777" w:rsidTr="004C453E">
        <w:tc>
          <w:tcPr>
            <w:tcW w:w="2405" w:type="dxa"/>
            <w:vMerge/>
          </w:tcPr>
          <w:p w14:paraId="3E4AF2FC" w14:textId="77777777" w:rsidR="003A1751" w:rsidRPr="003A1751" w:rsidRDefault="003A1751" w:rsidP="004C453E">
            <w:pPr>
              <w:tabs>
                <w:tab w:val="left" w:pos="313"/>
              </w:tabs>
              <w:ind w:left="317" w:hanging="3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14" w:type="dxa"/>
          </w:tcPr>
          <w:p w14:paraId="5C58935F" w14:textId="77777777" w:rsidR="003A1751" w:rsidRPr="003A1751" w:rsidRDefault="003A1751" w:rsidP="003A175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Beskrivelse af opgaverne, der</w:t>
            </w:r>
          </w:p>
          <w:p w14:paraId="4D1A9DF2" w14:textId="77777777" w:rsidR="003A1751" w:rsidRPr="003A1751" w:rsidRDefault="003A1751" w:rsidP="003A175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udføres i forbindelse med</w:t>
            </w:r>
          </w:p>
          <w:p w14:paraId="112A1F1D" w14:textId="77777777" w:rsidR="003A1751" w:rsidRPr="003A1751" w:rsidRDefault="003A1751" w:rsidP="003A175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behandlingen af</w:t>
            </w:r>
          </w:p>
          <w:p w14:paraId="17F858FB" w14:textId="77777777" w:rsidR="003A1751" w:rsidRPr="003A1751" w:rsidRDefault="003A1751" w:rsidP="003A175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personoplysningerne</w:t>
            </w:r>
          </w:p>
        </w:tc>
        <w:tc>
          <w:tcPr>
            <w:tcW w:w="3615" w:type="dxa"/>
          </w:tcPr>
          <w:p w14:paraId="2D7A4690" w14:textId="77777777" w:rsidR="003A1751" w:rsidRPr="003A1751" w:rsidRDefault="003A1751" w:rsidP="00BB4AE3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1751" w:rsidRPr="004C453E" w14:paraId="6D556C92" w14:textId="77777777" w:rsidTr="004C453E">
        <w:tc>
          <w:tcPr>
            <w:tcW w:w="2405" w:type="dxa"/>
            <w:vMerge w:val="restart"/>
          </w:tcPr>
          <w:p w14:paraId="45DFC9A0" w14:textId="77777777" w:rsidR="003A1751" w:rsidRPr="003A1751" w:rsidRDefault="003A1751" w:rsidP="004C453E">
            <w:pPr>
              <w:tabs>
                <w:tab w:val="left" w:pos="313"/>
              </w:tabs>
              <w:ind w:left="317" w:hanging="317"/>
              <w:rPr>
                <w:rFonts w:asciiTheme="minorHAnsi" w:hAnsiTheme="minorHAnsi" w:cstheme="minorHAnsi"/>
                <w:b/>
              </w:rPr>
            </w:pPr>
            <w:r w:rsidRPr="003A1751">
              <w:rPr>
                <w:rFonts w:asciiTheme="minorHAnsi" w:hAnsiTheme="minorHAnsi" w:cstheme="minorHAnsi"/>
                <w:b/>
              </w:rPr>
              <w:t xml:space="preserve">c) </w:t>
            </w:r>
            <w:r w:rsidRPr="003A1751">
              <w:rPr>
                <w:rFonts w:asciiTheme="minorHAnsi" w:hAnsiTheme="minorHAnsi" w:cstheme="minorHAnsi"/>
                <w:b/>
              </w:rPr>
              <w:tab/>
              <w:t xml:space="preserve">Kategorier af </w:t>
            </w:r>
            <w:r w:rsidRPr="003A1751">
              <w:rPr>
                <w:rFonts w:asciiTheme="minorHAnsi" w:hAnsiTheme="minorHAnsi" w:cstheme="minorHAnsi"/>
                <w:b/>
              </w:rPr>
              <w:br/>
              <w:t>registrerede</w:t>
            </w:r>
          </w:p>
        </w:tc>
        <w:tc>
          <w:tcPr>
            <w:tcW w:w="3614" w:type="dxa"/>
          </w:tcPr>
          <w:p w14:paraId="3546E939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tegori af registrerede personer </w:t>
            </w: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(eksempelvis borger,</w:t>
            </w:r>
          </w:p>
          <w:p w14:paraId="7C6E1156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partsrepræsentanter, nuværende eller tidligere ansatte, virksomheder, andre myndigheder mv.)</w:t>
            </w:r>
          </w:p>
        </w:tc>
        <w:tc>
          <w:tcPr>
            <w:tcW w:w="3615" w:type="dxa"/>
          </w:tcPr>
          <w:p w14:paraId="259C0415" w14:textId="77777777" w:rsidR="00BB4AE3" w:rsidRPr="003A1751" w:rsidRDefault="00BB4AE3" w:rsidP="00BD48E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1751" w:rsidRPr="004C453E" w14:paraId="1AF6D489" w14:textId="77777777" w:rsidTr="004C453E">
        <w:tc>
          <w:tcPr>
            <w:tcW w:w="2405" w:type="dxa"/>
            <w:vMerge/>
          </w:tcPr>
          <w:p w14:paraId="0133202B" w14:textId="77777777" w:rsidR="003A1751" w:rsidRPr="003A1751" w:rsidRDefault="003A1751" w:rsidP="004C453E">
            <w:pPr>
              <w:tabs>
                <w:tab w:val="left" w:pos="313"/>
              </w:tabs>
              <w:ind w:left="317" w:hanging="3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14" w:type="dxa"/>
          </w:tcPr>
          <w:p w14:paraId="2165C04E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plysninger, som behandles om de registrerede personer beskrives. </w:t>
            </w: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 xml:space="preserve">(slet eller tilføj de typer af oplysninger, som er omfattet af behandlingsaktiviteten) </w:t>
            </w: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Bemærk: at modtage og opbevare en henvendelse, hvori en eller flere personoplysninger fremgår, udgør også en behandling i databeskyttelsesretlig forstand.</w:t>
            </w:r>
          </w:p>
          <w:p w14:paraId="578F2A08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615" w:type="dxa"/>
          </w:tcPr>
          <w:p w14:paraId="2A4C5501" w14:textId="77777777" w:rsidR="003A1751" w:rsidRPr="003A1751" w:rsidRDefault="003A1751" w:rsidP="00BD48E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 xml:space="preserve">Der behandles </w:t>
            </w:r>
            <w:r w:rsidRPr="003A175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fte/sædvanligvis</w:t>
            </w:r>
          </w:p>
          <w:p w14:paraId="4D65CC4C" w14:textId="77777777" w:rsidR="003A1751" w:rsidRPr="003A1751" w:rsidRDefault="003A1751" w:rsidP="00BD48E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følgende kategorier af</w:t>
            </w:r>
          </w:p>
          <w:p w14:paraId="555B5DA5" w14:textId="77777777" w:rsidR="003A1751" w:rsidRPr="003A1751" w:rsidRDefault="003A1751" w:rsidP="00BD48E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personoplysninger:</w:t>
            </w:r>
          </w:p>
          <w:p w14:paraId="2D245B35" w14:textId="77777777" w:rsidR="003A1751" w:rsidRPr="007F59D8" w:rsidRDefault="003A1751" w:rsidP="000818B8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3" w:hanging="243"/>
              <w:rPr>
                <w:rFonts w:asciiTheme="minorHAnsi" w:hAnsiTheme="minorHAnsi" w:cstheme="minorHAnsi"/>
                <w:sz w:val="20"/>
                <w:szCs w:val="20"/>
              </w:rPr>
            </w:pPr>
            <w:r w:rsidRPr="007F59D8">
              <w:rPr>
                <w:rFonts w:asciiTheme="minorHAnsi" w:hAnsiTheme="minorHAnsi" w:cstheme="minorHAnsi"/>
                <w:sz w:val="20"/>
                <w:szCs w:val="20"/>
              </w:rPr>
              <w:t>Identifikationsoplysninger</w:t>
            </w:r>
            <w:r w:rsidR="00A61576">
              <w:rPr>
                <w:rFonts w:asciiTheme="minorHAnsi" w:hAnsiTheme="minorHAnsi" w:cstheme="minorHAnsi"/>
                <w:sz w:val="20"/>
                <w:szCs w:val="20"/>
              </w:rPr>
              <w:t xml:space="preserve"> (cpr.</w:t>
            </w:r>
            <w:r w:rsidR="007F59D8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0818B8">
              <w:rPr>
                <w:rFonts w:asciiTheme="minorHAnsi" w:hAnsiTheme="minorHAnsi" w:cstheme="minorHAnsi"/>
                <w:sz w:val="20"/>
                <w:szCs w:val="20"/>
              </w:rPr>
              <w:t>, navn, adresse og telefonnr.</w:t>
            </w:r>
            <w:r w:rsidR="007F59D8">
              <w:rPr>
                <w:rFonts w:asciiTheme="minorHAnsi" w:hAnsiTheme="minorHAnsi" w:cstheme="minorHAnsi"/>
                <w:sz w:val="20"/>
                <w:szCs w:val="20"/>
              </w:rPr>
              <w:t xml:space="preserve"> m.fl.</w:t>
            </w:r>
            <w:r w:rsidR="000818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6CBD90B" w14:textId="77777777" w:rsidR="003A1751" w:rsidRPr="007F59D8" w:rsidRDefault="007E2008" w:rsidP="007F59D8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3" w:hanging="2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35525E34" w14:textId="77777777" w:rsidR="003A1751" w:rsidRPr="003A1751" w:rsidRDefault="003A1751" w:rsidP="00BD48E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 xml:space="preserve">Der behandles </w:t>
            </w:r>
            <w:r w:rsidRPr="003A175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jældent/kun</w:t>
            </w:r>
          </w:p>
          <w:p w14:paraId="33F4B740" w14:textId="77777777" w:rsidR="003A1751" w:rsidRPr="003A1751" w:rsidRDefault="003A1751" w:rsidP="00BD48E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lejlighedsvist </w:t>
            </w: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følgende kategorier</w:t>
            </w:r>
          </w:p>
          <w:p w14:paraId="4E26DB3B" w14:textId="77777777" w:rsidR="003A1751" w:rsidRPr="003A1751" w:rsidRDefault="003A1751" w:rsidP="00BD48E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af personoplysninger:</w:t>
            </w:r>
          </w:p>
          <w:p w14:paraId="43B53D20" w14:textId="77777777" w:rsidR="000818B8" w:rsidRPr="003A1751" w:rsidRDefault="007E2008" w:rsidP="007F59D8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43" w:hanging="24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3A1751" w:rsidRPr="004C453E" w14:paraId="3C28E3D0" w14:textId="77777777" w:rsidTr="004C453E">
        <w:tc>
          <w:tcPr>
            <w:tcW w:w="2405" w:type="dxa"/>
            <w:vMerge/>
          </w:tcPr>
          <w:p w14:paraId="0A44526E" w14:textId="77777777" w:rsidR="003A1751" w:rsidRPr="003A1751" w:rsidRDefault="003A1751" w:rsidP="004C453E">
            <w:pPr>
              <w:tabs>
                <w:tab w:val="left" w:pos="313"/>
              </w:tabs>
              <w:ind w:left="317" w:hanging="3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14" w:type="dxa"/>
          </w:tcPr>
          <w:p w14:paraId="7A1B0473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Hjemmel</w:t>
            </w:r>
          </w:p>
        </w:tc>
        <w:tc>
          <w:tcPr>
            <w:tcW w:w="3615" w:type="dxa"/>
          </w:tcPr>
          <w:p w14:paraId="79869C58" w14:textId="77777777" w:rsidR="003A1751" w:rsidRPr="003A1751" w:rsidRDefault="003A1751" w:rsidP="00BD48E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1751" w:rsidRPr="004C453E" w14:paraId="1127E277" w14:textId="77777777" w:rsidTr="004C453E">
        <w:tc>
          <w:tcPr>
            <w:tcW w:w="2405" w:type="dxa"/>
            <w:vMerge/>
          </w:tcPr>
          <w:p w14:paraId="07B8888B" w14:textId="77777777" w:rsidR="003A1751" w:rsidRPr="003A1751" w:rsidRDefault="003A1751" w:rsidP="004C453E">
            <w:pPr>
              <w:tabs>
                <w:tab w:val="left" w:pos="313"/>
              </w:tabs>
              <w:ind w:left="317" w:hanging="3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14" w:type="dxa"/>
          </w:tcPr>
          <w:p w14:paraId="4D5AF823" w14:textId="77777777" w:rsidR="003A1751" w:rsidRPr="003A1751" w:rsidRDefault="003A1751" w:rsidP="001A04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Cs/>
                <w:sz w:val="20"/>
                <w:szCs w:val="20"/>
              </w:rPr>
              <w:t>Hvorfra kommer oplysningerne</w:t>
            </w:r>
          </w:p>
        </w:tc>
        <w:tc>
          <w:tcPr>
            <w:tcW w:w="3615" w:type="dxa"/>
          </w:tcPr>
          <w:p w14:paraId="35EE4709" w14:textId="77777777" w:rsidR="003A1751" w:rsidRPr="003A1751" w:rsidRDefault="003A1751" w:rsidP="00BD48E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1751" w:rsidRPr="004C453E" w14:paraId="59E84D12" w14:textId="77777777" w:rsidTr="004C453E">
        <w:tc>
          <w:tcPr>
            <w:tcW w:w="2405" w:type="dxa"/>
            <w:vMerge w:val="restart"/>
          </w:tcPr>
          <w:p w14:paraId="42279991" w14:textId="77777777" w:rsidR="003A1751" w:rsidRPr="003A1751" w:rsidRDefault="003A1751" w:rsidP="004C453E">
            <w:pPr>
              <w:tabs>
                <w:tab w:val="left" w:pos="313"/>
              </w:tabs>
              <w:ind w:left="317" w:hanging="317"/>
              <w:rPr>
                <w:rFonts w:asciiTheme="minorHAnsi" w:hAnsiTheme="minorHAnsi" w:cstheme="minorHAnsi"/>
                <w:b/>
              </w:rPr>
            </w:pPr>
            <w:r w:rsidRPr="003A1751">
              <w:rPr>
                <w:rFonts w:asciiTheme="minorHAnsi" w:hAnsiTheme="minorHAnsi" w:cstheme="minorHAnsi"/>
                <w:b/>
              </w:rPr>
              <w:t xml:space="preserve">d) </w:t>
            </w:r>
            <w:r w:rsidRPr="003A1751">
              <w:rPr>
                <w:rFonts w:asciiTheme="minorHAnsi" w:hAnsiTheme="minorHAnsi" w:cstheme="minorHAnsi"/>
                <w:b/>
              </w:rPr>
              <w:tab/>
              <w:t>Modtagere af personoplysninger</w:t>
            </w:r>
          </w:p>
        </w:tc>
        <w:tc>
          <w:tcPr>
            <w:tcW w:w="3614" w:type="dxa"/>
          </w:tcPr>
          <w:p w14:paraId="043B1B35" w14:textId="77777777" w:rsidR="003A1751" w:rsidRPr="003A1751" w:rsidRDefault="003A1751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egorier af modtagere, som</w:t>
            </w:r>
          </w:p>
          <w:p w14:paraId="6A8F7753" w14:textId="77777777" w:rsidR="003A1751" w:rsidRPr="003A1751" w:rsidRDefault="003A1751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lysninger er eller vil blive</w:t>
            </w:r>
          </w:p>
          <w:p w14:paraId="1CE19866" w14:textId="77777777" w:rsidR="003A1751" w:rsidRPr="003A1751" w:rsidRDefault="003A1751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deregivet til, herunder modtagere i tredjelande og</w:t>
            </w:r>
          </w:p>
          <w:p w14:paraId="15A05474" w14:textId="77777777" w:rsidR="003A1751" w:rsidRPr="003A1751" w:rsidRDefault="003A1751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nationale organisationer</w:t>
            </w:r>
          </w:p>
          <w:p w14:paraId="42D49FFC" w14:textId="77777777" w:rsidR="003A1751" w:rsidRPr="003A1751" w:rsidRDefault="003A1751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(eksempelvis andre myndigheder,</w:t>
            </w:r>
          </w:p>
          <w:p w14:paraId="720A6913" w14:textId="77777777" w:rsidR="003A1751" w:rsidRPr="003A1751" w:rsidRDefault="003A1751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virksomheder, borgere/kunder mv.)</w:t>
            </w:r>
          </w:p>
        </w:tc>
        <w:tc>
          <w:tcPr>
            <w:tcW w:w="3615" w:type="dxa"/>
          </w:tcPr>
          <w:p w14:paraId="146DF8A3" w14:textId="77777777" w:rsidR="00FD4A7E" w:rsidRPr="003A1751" w:rsidRDefault="00FD4A7E" w:rsidP="009955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1751" w:rsidRPr="004C453E" w14:paraId="6D0F5C69" w14:textId="77777777" w:rsidTr="004C453E">
        <w:tc>
          <w:tcPr>
            <w:tcW w:w="2405" w:type="dxa"/>
            <w:vMerge/>
          </w:tcPr>
          <w:p w14:paraId="3FE18CCC" w14:textId="77777777" w:rsidR="003A1751" w:rsidRPr="003A1751" w:rsidRDefault="003A1751" w:rsidP="004C453E">
            <w:pPr>
              <w:tabs>
                <w:tab w:val="left" w:pos="313"/>
              </w:tabs>
              <w:ind w:left="317" w:hanging="3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14" w:type="dxa"/>
          </w:tcPr>
          <w:p w14:paraId="4AE33F1B" w14:textId="77777777" w:rsidR="003A1751" w:rsidRPr="003A1751" w:rsidRDefault="003A1751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enyttes databehandler </w:t>
            </w:r>
            <w:proofErr w:type="gramStart"/>
            <w:r w:rsidRPr="003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gramEnd"/>
            <w:r w:rsidRPr="003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orhold</w:t>
            </w:r>
          </w:p>
          <w:p w14:paraId="0AF8D637" w14:textId="77777777" w:rsidR="003A1751" w:rsidRPr="003A1751" w:rsidRDefault="003A1751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l de pågældende</w:t>
            </w:r>
          </w:p>
          <w:p w14:paraId="073EA293" w14:textId="77777777" w:rsidR="003A1751" w:rsidRPr="003A1751" w:rsidRDefault="003A1751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handlingsaktiviteter?</w:t>
            </w:r>
          </w:p>
          <w:p w14:paraId="08EF836C" w14:textId="77777777" w:rsidR="003A1751" w:rsidRPr="003A1751" w:rsidRDefault="003A1751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(angiv navn og kontaktoplysninger</w:t>
            </w:r>
          </w:p>
          <w:p w14:paraId="67918B8A" w14:textId="77777777" w:rsidR="003A1751" w:rsidRPr="003A1751" w:rsidRDefault="003A1751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på databehandleren og vedlæg</w:t>
            </w:r>
          </w:p>
          <w:p w14:paraId="55A32E02" w14:textId="77777777" w:rsidR="003A1751" w:rsidRPr="003A1751" w:rsidRDefault="003A1751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databehandleraftalen)</w:t>
            </w:r>
          </w:p>
        </w:tc>
        <w:tc>
          <w:tcPr>
            <w:tcW w:w="3615" w:type="dxa"/>
          </w:tcPr>
          <w:p w14:paraId="7028ECBF" w14:textId="77777777" w:rsidR="003A1751" w:rsidRPr="003A1751" w:rsidRDefault="003A1751" w:rsidP="00BD48E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53E" w:rsidRPr="004C453E" w14:paraId="1C12E184" w14:textId="77777777" w:rsidTr="004C453E">
        <w:tc>
          <w:tcPr>
            <w:tcW w:w="2405" w:type="dxa"/>
          </w:tcPr>
          <w:p w14:paraId="01592042" w14:textId="77777777" w:rsidR="004C453E" w:rsidRPr="003A1751" w:rsidRDefault="004C453E" w:rsidP="004C453E">
            <w:pPr>
              <w:tabs>
                <w:tab w:val="left" w:pos="313"/>
              </w:tabs>
              <w:ind w:left="317" w:hanging="317"/>
              <w:rPr>
                <w:rFonts w:asciiTheme="minorHAnsi" w:hAnsiTheme="minorHAnsi" w:cstheme="minorHAnsi"/>
                <w:b/>
              </w:rPr>
            </w:pPr>
            <w:r w:rsidRPr="003A1751">
              <w:rPr>
                <w:rFonts w:asciiTheme="minorHAnsi" w:hAnsiTheme="minorHAnsi" w:cstheme="minorHAnsi"/>
                <w:b/>
              </w:rPr>
              <w:t xml:space="preserve">e) </w:t>
            </w:r>
            <w:r w:rsidRPr="003A1751">
              <w:rPr>
                <w:rFonts w:asciiTheme="minorHAnsi" w:hAnsiTheme="minorHAnsi" w:cstheme="minorHAnsi"/>
                <w:b/>
              </w:rPr>
              <w:tab/>
              <w:t>Tredjelande</w:t>
            </w:r>
          </w:p>
        </w:tc>
        <w:tc>
          <w:tcPr>
            <w:tcW w:w="3614" w:type="dxa"/>
          </w:tcPr>
          <w:p w14:paraId="53373E0C" w14:textId="77777777" w:rsidR="004C453E" w:rsidRPr="003A1751" w:rsidRDefault="004C453E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lysninger om overførelse af</w:t>
            </w:r>
          </w:p>
          <w:p w14:paraId="09542370" w14:textId="77777777" w:rsidR="004C453E" w:rsidRPr="003A1751" w:rsidRDefault="004C453E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sonoplysninger til tredjelande</w:t>
            </w:r>
          </w:p>
          <w:p w14:paraId="7BE02CCA" w14:textId="77777777" w:rsidR="004C453E" w:rsidRPr="003A1751" w:rsidRDefault="004C453E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ler internationale organisationer</w:t>
            </w:r>
          </w:p>
          <w:p w14:paraId="62234EEC" w14:textId="77777777" w:rsidR="004C453E" w:rsidRPr="003A1751" w:rsidRDefault="004C453E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 xml:space="preserve">(eksempelvis </w:t>
            </w:r>
            <w:proofErr w:type="spellStart"/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databehandleres</w:t>
            </w:r>
            <w:proofErr w:type="spellEnd"/>
          </w:p>
          <w:p w14:paraId="7F979237" w14:textId="77777777" w:rsidR="004C453E" w:rsidRPr="007F59D8" w:rsidRDefault="004C453E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placering i tredjelande,</w:t>
            </w:r>
            <w:r w:rsidR="007F5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databehandlers</w:t>
            </w:r>
            <w:proofErr w:type="spellEnd"/>
            <w:r w:rsidRPr="003A1751">
              <w:rPr>
                <w:rFonts w:asciiTheme="minorHAnsi" w:hAnsiTheme="minorHAnsi" w:cstheme="minorHAnsi"/>
                <w:sz w:val="20"/>
                <w:szCs w:val="20"/>
              </w:rPr>
              <w:t xml:space="preserve"> brug af</w:t>
            </w:r>
            <w:r w:rsidR="007F5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cloudløsninger placeret i</w:t>
            </w:r>
            <w:r w:rsidR="007F5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1751">
              <w:rPr>
                <w:rFonts w:asciiTheme="minorHAnsi" w:hAnsiTheme="minorHAnsi" w:cstheme="minorHAnsi"/>
                <w:sz w:val="20"/>
                <w:szCs w:val="20"/>
              </w:rPr>
              <w:t>tredjelande)</w:t>
            </w:r>
          </w:p>
        </w:tc>
        <w:tc>
          <w:tcPr>
            <w:tcW w:w="3615" w:type="dxa"/>
          </w:tcPr>
          <w:p w14:paraId="74D14A0E" w14:textId="77777777" w:rsidR="004C453E" w:rsidRPr="003A1751" w:rsidRDefault="004C453E" w:rsidP="00BD48E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53E" w:rsidRPr="007E2008" w14:paraId="3FCFC03F" w14:textId="77777777" w:rsidTr="004C453E">
        <w:tc>
          <w:tcPr>
            <w:tcW w:w="2405" w:type="dxa"/>
          </w:tcPr>
          <w:p w14:paraId="1B62441F" w14:textId="77777777" w:rsidR="004C453E" w:rsidRPr="003A1751" w:rsidRDefault="004C453E" w:rsidP="004C453E">
            <w:pPr>
              <w:tabs>
                <w:tab w:val="left" w:pos="313"/>
              </w:tabs>
              <w:ind w:left="317" w:hanging="3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14" w:type="dxa"/>
          </w:tcPr>
          <w:p w14:paraId="23DC1176" w14:textId="77777777" w:rsidR="004C453E" w:rsidRPr="003A1751" w:rsidRDefault="004C453E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lysninger om, hvilke systemer</w:t>
            </w:r>
          </w:p>
          <w:p w14:paraId="4C96982F" w14:textId="77777777" w:rsidR="004C453E" w:rsidRPr="003A1751" w:rsidRDefault="004C453E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r anvendes til den pågældende</w:t>
            </w:r>
          </w:p>
          <w:p w14:paraId="48592561" w14:textId="77777777" w:rsidR="004C453E" w:rsidRPr="003A1751" w:rsidRDefault="004C453E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behandling</w:t>
            </w:r>
          </w:p>
        </w:tc>
        <w:tc>
          <w:tcPr>
            <w:tcW w:w="3615" w:type="dxa"/>
          </w:tcPr>
          <w:p w14:paraId="1EFBE011" w14:textId="77777777" w:rsidR="00843F13" w:rsidRPr="007E2008" w:rsidRDefault="00843F13" w:rsidP="00843F1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C453E" w:rsidRPr="004C453E" w14:paraId="75BFCC9F" w14:textId="77777777" w:rsidTr="004C453E">
        <w:tc>
          <w:tcPr>
            <w:tcW w:w="2405" w:type="dxa"/>
          </w:tcPr>
          <w:p w14:paraId="200F0316" w14:textId="77777777" w:rsidR="004C453E" w:rsidRPr="003A1751" w:rsidRDefault="004C453E" w:rsidP="004C453E">
            <w:pPr>
              <w:tabs>
                <w:tab w:val="left" w:pos="313"/>
              </w:tabs>
              <w:ind w:left="317" w:hanging="317"/>
              <w:rPr>
                <w:rFonts w:asciiTheme="minorHAnsi" w:hAnsiTheme="minorHAnsi" w:cstheme="minorHAnsi"/>
                <w:b/>
              </w:rPr>
            </w:pPr>
            <w:r w:rsidRPr="003A1751">
              <w:rPr>
                <w:rFonts w:asciiTheme="minorHAnsi" w:hAnsiTheme="minorHAnsi" w:cstheme="minorHAnsi"/>
                <w:b/>
              </w:rPr>
              <w:t xml:space="preserve">f) </w:t>
            </w:r>
            <w:r w:rsidRPr="003A1751">
              <w:rPr>
                <w:rFonts w:asciiTheme="minorHAnsi" w:hAnsiTheme="minorHAnsi" w:cstheme="minorHAnsi"/>
                <w:b/>
              </w:rPr>
              <w:tab/>
              <w:t>Sletning</w:t>
            </w:r>
          </w:p>
        </w:tc>
        <w:tc>
          <w:tcPr>
            <w:tcW w:w="3614" w:type="dxa"/>
          </w:tcPr>
          <w:p w14:paraId="7AF6206E" w14:textId="77777777" w:rsidR="004C453E" w:rsidRPr="003A1751" w:rsidRDefault="004C453E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1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dsfrister for sletning</w:t>
            </w:r>
          </w:p>
        </w:tc>
        <w:tc>
          <w:tcPr>
            <w:tcW w:w="3615" w:type="dxa"/>
          </w:tcPr>
          <w:p w14:paraId="4F471A11" w14:textId="77777777" w:rsidR="004C453E" w:rsidRPr="007F59D8" w:rsidRDefault="004C453E" w:rsidP="00BD48E9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  <w:tr w:rsidR="004C453E" w:rsidRPr="004C453E" w14:paraId="416A39A8" w14:textId="77777777" w:rsidTr="004C453E">
        <w:tc>
          <w:tcPr>
            <w:tcW w:w="2405" w:type="dxa"/>
          </w:tcPr>
          <w:p w14:paraId="5A19F6C8" w14:textId="77777777" w:rsidR="004C453E" w:rsidRPr="003A1751" w:rsidRDefault="004C453E" w:rsidP="004C453E">
            <w:pPr>
              <w:tabs>
                <w:tab w:val="left" w:pos="313"/>
              </w:tabs>
              <w:ind w:left="317" w:hanging="317"/>
              <w:rPr>
                <w:rFonts w:asciiTheme="minorHAnsi" w:hAnsiTheme="minorHAnsi" w:cstheme="minorHAnsi"/>
                <w:b/>
              </w:rPr>
            </w:pPr>
            <w:r w:rsidRPr="003A1751">
              <w:rPr>
                <w:rFonts w:asciiTheme="minorHAnsi" w:hAnsiTheme="minorHAnsi" w:cstheme="minorHAnsi"/>
                <w:b/>
              </w:rPr>
              <w:t xml:space="preserve">g) </w:t>
            </w:r>
            <w:r w:rsidRPr="003A1751">
              <w:rPr>
                <w:rFonts w:asciiTheme="minorHAnsi" w:hAnsiTheme="minorHAnsi" w:cstheme="minorHAnsi"/>
                <w:b/>
              </w:rPr>
              <w:tab/>
              <w:t xml:space="preserve">Tekniske </w:t>
            </w:r>
            <w:proofErr w:type="spellStart"/>
            <w:r w:rsidRPr="003A1751">
              <w:rPr>
                <w:rFonts w:asciiTheme="minorHAnsi" w:hAnsiTheme="minorHAnsi" w:cstheme="minorHAnsi"/>
                <w:b/>
              </w:rPr>
              <w:t>sikkerheds-foranstaltninger</w:t>
            </w:r>
            <w:proofErr w:type="spellEnd"/>
          </w:p>
        </w:tc>
        <w:tc>
          <w:tcPr>
            <w:tcW w:w="3614" w:type="dxa"/>
          </w:tcPr>
          <w:p w14:paraId="311D3CC9" w14:textId="77777777" w:rsidR="004C453E" w:rsidRPr="003A1751" w:rsidRDefault="004C453E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15" w:type="dxa"/>
          </w:tcPr>
          <w:p w14:paraId="49B1B499" w14:textId="77777777" w:rsidR="004C453E" w:rsidRPr="003F635D" w:rsidRDefault="004C453E" w:rsidP="003F63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4A7E" w:rsidRPr="004C453E" w14:paraId="6E5A0E20" w14:textId="77777777" w:rsidTr="004C453E">
        <w:tc>
          <w:tcPr>
            <w:tcW w:w="2405" w:type="dxa"/>
          </w:tcPr>
          <w:p w14:paraId="2332C756" w14:textId="77777777" w:rsidR="00FD4A7E" w:rsidRPr="003A1751" w:rsidRDefault="00FD4A7E" w:rsidP="00FD4A7E">
            <w:pPr>
              <w:tabs>
                <w:tab w:val="left" w:pos="313"/>
              </w:tabs>
              <w:ind w:left="317" w:hanging="3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  <w:r w:rsidRPr="003A1751">
              <w:rPr>
                <w:rFonts w:asciiTheme="minorHAnsi" w:hAnsiTheme="minorHAnsi" w:cstheme="minorHAnsi"/>
                <w:b/>
              </w:rPr>
              <w:t xml:space="preserve">) </w:t>
            </w:r>
            <w:r w:rsidRPr="003A1751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>Organisatoriske</w:t>
            </w:r>
            <w:r w:rsidRPr="003A17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A1751">
              <w:rPr>
                <w:rFonts w:asciiTheme="minorHAnsi" w:hAnsiTheme="minorHAnsi" w:cstheme="minorHAnsi"/>
                <w:b/>
              </w:rPr>
              <w:t>sikkerheds-foranstaltninger</w:t>
            </w:r>
            <w:proofErr w:type="spellEnd"/>
          </w:p>
        </w:tc>
        <w:tc>
          <w:tcPr>
            <w:tcW w:w="3614" w:type="dxa"/>
          </w:tcPr>
          <w:p w14:paraId="6E15F7E5" w14:textId="77777777" w:rsidR="00FD4A7E" w:rsidRPr="003A1751" w:rsidRDefault="00FD4A7E" w:rsidP="004C453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15" w:type="dxa"/>
          </w:tcPr>
          <w:p w14:paraId="5BD3FB3C" w14:textId="77777777" w:rsidR="00FD4A7E" w:rsidRPr="003F635D" w:rsidRDefault="00FD4A7E" w:rsidP="00FD4A7E">
            <w:pPr>
              <w:spacing w:after="0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p w14:paraId="0FDCDFF5" w14:textId="77777777" w:rsidR="00C86691" w:rsidRPr="00C86691" w:rsidRDefault="00C86691" w:rsidP="00011A79"/>
    <w:sectPr w:rsidR="00C86691" w:rsidRPr="00C86691" w:rsidSect="00955D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6" w:right="3086" w:bottom="1985" w:left="1134" w:header="573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BD07" w14:textId="77777777" w:rsidR="00BB5646" w:rsidRDefault="00BB5646">
      <w:r>
        <w:separator/>
      </w:r>
    </w:p>
  </w:endnote>
  <w:endnote w:type="continuationSeparator" w:id="0">
    <w:p w14:paraId="0A702CC7" w14:textId="77777777" w:rsidR="00BB5646" w:rsidRDefault="00BB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D34F" w14:textId="77777777" w:rsidR="00692602" w:rsidRDefault="00BA68D0" w:rsidP="00D64566">
    <w:pPr>
      <w:pStyle w:val="Sidefod"/>
      <w:tabs>
        <w:tab w:val="clear" w:pos="9638"/>
        <w:tab w:val="right" w:pos="6804"/>
      </w:tabs>
      <w:ind w:right="-1386"/>
    </w:pPr>
    <w:r w:rsidRPr="00C40EF6">
      <w:rPr>
        <w:b/>
        <w:bCs/>
        <w:smallCaps/>
        <w:noProof/>
        <w:color w:val="1C6BCA"/>
        <w:sz w:val="144"/>
        <w:szCs w:val="144"/>
        <w:lang w:bidi="he-IL"/>
      </w:rPr>
      <w:drawing>
        <wp:anchor distT="0" distB="0" distL="114300" distR="114300" simplePos="0" relativeHeight="251656704" behindDoc="0" locked="0" layoutInCell="1" allowOverlap="1" wp14:anchorId="2D15EAD9" wp14:editId="3CDF5D99">
          <wp:simplePos x="0" y="0"/>
          <wp:positionH relativeFrom="column">
            <wp:posOffset>6000661</wp:posOffset>
          </wp:positionH>
          <wp:positionV relativeFrom="paragraph">
            <wp:posOffset>87630</wp:posOffset>
          </wp:positionV>
          <wp:extent cx="433705" cy="581025"/>
          <wp:effectExtent l="0" t="0" r="0" b="0"/>
          <wp:wrapNone/>
          <wp:docPr id="201" name="Billede 3" descr="cid:3c34f019-56aa-4eaf-acb7-5dd2c4c2b53d@km.d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3" descr="cid:3c34f019-56aa-4eaf-acb7-5dd2c4c2b53d@km.dk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E31C6" w14:textId="77777777" w:rsidR="00692602" w:rsidRDefault="00DD653D" w:rsidP="00D64566">
    <w:pPr>
      <w:pStyle w:val="Sidefod"/>
      <w:tabs>
        <w:tab w:val="clear" w:pos="4819"/>
        <w:tab w:val="clear" w:pos="9638"/>
        <w:tab w:val="right" w:pos="9356"/>
      </w:tabs>
      <w:ind w:right="-1528"/>
      <w:jc w:val="right"/>
    </w:pPr>
    <w:r>
      <w:rPr>
        <w:rFonts w:ascii="Garamond" w:hAnsi="Garamond"/>
        <w:noProof/>
        <w:spacing w:val="20"/>
        <w:lang w:bidi="he-I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169D75" wp14:editId="5EA37A67">
              <wp:simplePos x="0" y="0"/>
              <wp:positionH relativeFrom="column">
                <wp:posOffset>635</wp:posOffset>
              </wp:positionH>
              <wp:positionV relativeFrom="paragraph">
                <wp:posOffset>81280</wp:posOffset>
              </wp:positionV>
              <wp:extent cx="4185920" cy="0"/>
              <wp:effectExtent l="6350" t="13335" r="8255" b="571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8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A1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05pt;margin-top:6.4pt;width:329.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Lyi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P4xmMKyCqUjsbGqQn9WKeNf3ukNJVR1TLY/Dr2UBuFjKSNynh4gwU2Q+fNYMYAvhx&#10;VqfG9gESpoBOUZLzTRJ+8ojCxzxbzJZT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"/>
          </w:pict>
        </mc:Fallback>
      </mc:AlternateContent>
    </w:r>
    <w:r w:rsidR="00BA68D0" w:rsidRPr="006C45A4">
      <w:rPr>
        <w:rFonts w:ascii="Garamond" w:hAnsi="Garamond"/>
        <w:spacing w:val="20"/>
      </w:rPr>
      <w:t>FOLKEKIRKENS 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4A64" w14:textId="77777777" w:rsidR="00955D79" w:rsidRDefault="00DD653D" w:rsidP="00955D79">
    <w:pPr>
      <w:pStyle w:val="Sidefod"/>
      <w:tabs>
        <w:tab w:val="clear" w:pos="4819"/>
        <w:tab w:val="clear" w:pos="9638"/>
        <w:tab w:val="right" w:pos="9214"/>
      </w:tabs>
      <w:ind w:right="-1528"/>
      <w:rPr>
        <w:rFonts w:ascii="Garamond" w:hAnsi="Garamond"/>
        <w:spacing w:val="20"/>
      </w:rPr>
    </w:pPr>
    <w:r>
      <w:rPr>
        <w:b/>
        <w:bCs/>
        <w:smallCaps/>
        <w:noProof/>
        <w:color w:val="1C6BCA"/>
        <w:sz w:val="144"/>
        <w:szCs w:val="144"/>
        <w:lang w:bidi="he-I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957DAC" wp14:editId="3902E2E3">
              <wp:simplePos x="0" y="0"/>
              <wp:positionH relativeFrom="column">
                <wp:posOffset>8255</wp:posOffset>
              </wp:positionH>
              <wp:positionV relativeFrom="paragraph">
                <wp:posOffset>75565</wp:posOffset>
              </wp:positionV>
              <wp:extent cx="4281805" cy="0"/>
              <wp:effectExtent l="13970" t="7620" r="9525" b="1143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81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AEA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65pt;margin-top:5.95pt;width:337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v2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"/>
          </w:pict>
        </mc:Fallback>
      </mc:AlternateContent>
    </w:r>
    <w:r w:rsidR="00D64566" w:rsidRPr="00C40EF6">
      <w:rPr>
        <w:b/>
        <w:bCs/>
        <w:smallCaps/>
        <w:noProof/>
        <w:color w:val="1C6BCA"/>
        <w:sz w:val="144"/>
        <w:szCs w:val="144"/>
        <w:lang w:bidi="he-IL"/>
      </w:rPr>
      <w:drawing>
        <wp:anchor distT="0" distB="0" distL="114300" distR="114300" simplePos="0" relativeHeight="251657728" behindDoc="0" locked="0" layoutInCell="1" allowOverlap="1" wp14:anchorId="3EC6E92B" wp14:editId="6FEBF421">
          <wp:simplePos x="0" y="0"/>
          <wp:positionH relativeFrom="column">
            <wp:posOffset>6045835</wp:posOffset>
          </wp:positionH>
          <wp:positionV relativeFrom="paragraph">
            <wp:posOffset>-153670</wp:posOffset>
          </wp:positionV>
          <wp:extent cx="433705" cy="581025"/>
          <wp:effectExtent l="0" t="0" r="0" b="0"/>
          <wp:wrapNone/>
          <wp:docPr id="203" name="Billede 3" descr="cid:3c34f019-56aa-4eaf-acb7-5dd2c4c2b53d@km.d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3" descr="cid:3c34f019-56aa-4eaf-acb7-5dd2c4c2b53d@km.dk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8D0">
      <w:rPr>
        <w:rFonts w:ascii="Garamond" w:hAnsi="Garamond"/>
        <w:spacing w:val="20"/>
      </w:rPr>
      <w:t xml:space="preserve">               </w:t>
    </w:r>
    <w:r w:rsidR="00955D79">
      <w:rPr>
        <w:rFonts w:ascii="Garamond" w:hAnsi="Garamond"/>
        <w:spacing w:val="20"/>
      </w:rPr>
      <w:tab/>
    </w:r>
    <w:r w:rsidR="00BA68D0" w:rsidRPr="006C45A4">
      <w:rPr>
        <w:rFonts w:ascii="Garamond" w:hAnsi="Garamond"/>
        <w:spacing w:val="20"/>
      </w:rPr>
      <w:t>FOLKEKIRKENS IT</w:t>
    </w:r>
  </w:p>
  <w:p w14:paraId="24D49EEB" w14:textId="77777777" w:rsidR="003A1751" w:rsidRPr="00955D79" w:rsidRDefault="007E2008" w:rsidP="007E2008">
    <w:pPr>
      <w:pStyle w:val="Sidefod"/>
      <w:tabs>
        <w:tab w:val="clear" w:pos="4819"/>
        <w:tab w:val="clear" w:pos="9638"/>
        <w:tab w:val="right" w:pos="9214"/>
      </w:tabs>
      <w:ind w:right="-1528"/>
      <w:rPr>
        <w:rFonts w:asciiTheme="minorHAnsi" w:hAnsiTheme="minorHAnsi" w:cstheme="minorHAnsi"/>
        <w:i/>
        <w:spacing w:val="20"/>
      </w:rPr>
    </w:pPr>
    <w:r>
      <w:rPr>
        <w:rFonts w:asciiTheme="minorHAnsi" w:hAnsiTheme="minorHAnsi" w:cstheme="minorHAnsi"/>
        <w:i/>
        <w:spacing w:val="20"/>
        <w:sz w:val="18"/>
      </w:rPr>
      <w:t>UBK</w:t>
    </w:r>
    <w:r w:rsidR="00955D79" w:rsidRPr="00955D79">
      <w:rPr>
        <w:rFonts w:asciiTheme="minorHAnsi" w:hAnsiTheme="minorHAnsi" w:cstheme="minorHAnsi"/>
        <w:i/>
        <w:spacing w:val="20"/>
        <w:sz w:val="18"/>
      </w:rPr>
      <w:t xml:space="preserve"> / 2</w:t>
    </w:r>
    <w:r>
      <w:rPr>
        <w:rFonts w:asciiTheme="minorHAnsi" w:hAnsiTheme="minorHAnsi" w:cstheme="minorHAnsi"/>
        <w:i/>
        <w:spacing w:val="20"/>
        <w:sz w:val="18"/>
      </w:rPr>
      <w:t>4</w:t>
    </w:r>
    <w:r w:rsidR="00955D79" w:rsidRPr="00955D79">
      <w:rPr>
        <w:rFonts w:asciiTheme="minorHAnsi" w:hAnsiTheme="minorHAnsi" w:cstheme="minorHAnsi"/>
        <w:i/>
        <w:spacing w:val="20"/>
        <w:sz w:val="18"/>
      </w:rPr>
      <w:t>. maj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4374" w14:textId="77777777" w:rsidR="00BB5646" w:rsidRDefault="00BB5646">
      <w:r>
        <w:separator/>
      </w:r>
    </w:p>
  </w:footnote>
  <w:footnote w:type="continuationSeparator" w:id="0">
    <w:p w14:paraId="100DDC5A" w14:textId="77777777" w:rsidR="00BB5646" w:rsidRDefault="00BB5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C447" w14:textId="77777777" w:rsidR="00692602" w:rsidRPr="00BB4AE3" w:rsidRDefault="00195CC3" w:rsidP="00492C81">
    <w:pPr>
      <w:pStyle w:val="Sidehoved"/>
      <w:tabs>
        <w:tab w:val="clear" w:pos="4819"/>
        <w:tab w:val="left" w:pos="5910"/>
      </w:tabs>
      <w:ind w:right="-2520"/>
      <w:rPr>
        <w:sz w:val="16"/>
      </w:rPr>
    </w:pPr>
    <w:r>
      <w:rPr>
        <w:b/>
        <w:bCs/>
        <w:noProof/>
        <w:color w:val="808080" w:themeColor="background1" w:themeShade="80"/>
        <w:sz w:val="28"/>
        <w:szCs w:val="28"/>
        <w:lang w:bidi="he-IL"/>
      </w:rPr>
      <w:drawing>
        <wp:anchor distT="0" distB="0" distL="114300" distR="114300" simplePos="0" relativeHeight="251666944" behindDoc="0" locked="0" layoutInCell="1" allowOverlap="1" wp14:anchorId="3631D81C" wp14:editId="313C7374">
          <wp:simplePos x="0" y="0"/>
          <wp:positionH relativeFrom="rightMargin">
            <wp:align>left</wp:align>
          </wp:positionH>
          <wp:positionV relativeFrom="paragraph">
            <wp:posOffset>151765</wp:posOffset>
          </wp:positionV>
          <wp:extent cx="1684800" cy="396000"/>
          <wp:effectExtent l="0" t="0" r="0" b="4445"/>
          <wp:wrapNone/>
          <wp:docPr id="200" name="Billed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M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mc:AlternateContent>
        <mc:Choice Requires="wps">
          <w:drawing>
            <wp:anchor distT="0" distB="0" distL="0" distR="0" simplePos="0" relativeHeight="251664896" behindDoc="0" locked="1" layoutInCell="1" allowOverlap="1" wp14:anchorId="7725F557" wp14:editId="06420066">
              <wp:simplePos x="0" y="0"/>
              <wp:positionH relativeFrom="page">
                <wp:align>right</wp:align>
              </wp:positionH>
              <wp:positionV relativeFrom="page">
                <wp:posOffset>1095375</wp:posOffset>
              </wp:positionV>
              <wp:extent cx="1464310" cy="447675"/>
              <wp:effectExtent l="0" t="0" r="2540" b="9525"/>
              <wp:wrapSquare wrapText="bothSides"/>
              <wp:docPr id="3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3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2BC01" w14:textId="77777777" w:rsidR="00195CC3" w:rsidRPr="00707A5F" w:rsidRDefault="007E2008" w:rsidP="00195CC3">
                          <w:pPr>
                            <w:ind w:right="34"/>
                            <w:rPr>
                              <w:rFonts w:asciiTheme="minorBidi" w:hAnsiTheme="minorBidi" w:cstheme="minorBidi"/>
                              <w:sz w:val="14"/>
                              <w:szCs w:val="16"/>
                              <w:lang w:val="nn-NO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14"/>
                              <w:szCs w:val="16"/>
                              <w:lang w:val="nn-NO"/>
                            </w:rPr>
                            <w:t>Dokument nr. 31099/18</w:t>
                          </w:r>
                        </w:p>
                        <w:p w14:paraId="047358DF" w14:textId="77777777" w:rsidR="00195CC3" w:rsidRPr="00707A5F" w:rsidRDefault="00195CC3" w:rsidP="00195CC3">
                          <w:pPr>
                            <w:ind w:right="34"/>
                            <w:rPr>
                              <w:rFonts w:asciiTheme="minorBidi" w:hAnsiTheme="minorBidi" w:cstheme="minorBidi"/>
                              <w:sz w:val="14"/>
                              <w:szCs w:val="16"/>
                              <w:lang w:val="nn-NO"/>
                            </w:rPr>
                          </w:pPr>
                          <w:r w:rsidRPr="00707A5F">
                            <w:rPr>
                              <w:rFonts w:asciiTheme="minorBidi" w:hAnsiTheme="minorBidi" w:cstheme="minorBidi"/>
                              <w:sz w:val="14"/>
                              <w:szCs w:val="16"/>
                              <w:lang w:val="nn-NO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Fonts w:asciiTheme="minorBidi" w:hAnsiTheme="minorBidi" w:cstheme="minorBidi"/>
                                <w:sz w:val="14"/>
                                <w:szCs w:val="16"/>
                                <w:lang w:val="nn-NO"/>
                              </w:rPr>
                              <w:id w:val="-209932158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707A5F">
                                <w:rPr>
                                  <w:rFonts w:asciiTheme="minorBidi" w:hAnsiTheme="minorBidi" w:cstheme="minorBidi"/>
                                  <w:sz w:val="14"/>
                                  <w:szCs w:val="16"/>
                                  <w:lang w:val="nn-NO"/>
                                </w:rPr>
                                <w:fldChar w:fldCharType="begin"/>
                              </w:r>
                              <w:r w:rsidRPr="00707A5F">
                                <w:rPr>
                                  <w:rFonts w:asciiTheme="minorBidi" w:hAnsiTheme="minorBidi" w:cstheme="minorBidi"/>
                                  <w:sz w:val="14"/>
                                  <w:szCs w:val="16"/>
                                  <w:lang w:val="nn-NO"/>
                                </w:rPr>
                                <w:instrText xml:space="preserve"> PAGE   \* MERGEFORMAT </w:instrText>
                              </w:r>
                              <w:r w:rsidRPr="00707A5F">
                                <w:rPr>
                                  <w:rFonts w:asciiTheme="minorBidi" w:hAnsiTheme="minorBidi" w:cstheme="minorBidi"/>
                                  <w:sz w:val="14"/>
                                  <w:szCs w:val="16"/>
                                  <w:lang w:val="nn-NO"/>
                                </w:rPr>
                                <w:fldChar w:fldCharType="separate"/>
                              </w:r>
                              <w:r w:rsidR="006B1FF0">
                                <w:rPr>
                                  <w:rFonts w:asciiTheme="minorBidi" w:hAnsiTheme="minorBidi" w:cstheme="minorBidi"/>
                                  <w:noProof/>
                                  <w:sz w:val="14"/>
                                  <w:szCs w:val="16"/>
                                  <w:lang w:val="nn-NO"/>
                                </w:rPr>
                                <w:t>2</w:t>
                              </w:r>
                              <w:r w:rsidRPr="00707A5F">
                                <w:rPr>
                                  <w:rFonts w:asciiTheme="minorBidi" w:hAnsiTheme="minorBidi" w:cstheme="minorBidi"/>
                                  <w:sz w:val="14"/>
                                  <w:szCs w:val="16"/>
                                  <w:lang w:val="nn-NO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82502B5" w14:textId="77777777" w:rsidR="00195CC3" w:rsidRDefault="00195CC3" w:rsidP="00195CC3">
                          <w:pPr>
                            <w:pStyle w:val="Brdtekst3"/>
                            <w:jc w:val="left"/>
                            <w:rPr>
                              <w:b w:val="0"/>
                              <w:bCs w:val="0"/>
                              <w:sz w:val="16"/>
                              <w:szCs w:val="16"/>
                            </w:rPr>
                          </w:pPr>
                        </w:p>
                        <w:p w14:paraId="1EE5AD3A" w14:textId="77777777" w:rsidR="00195CC3" w:rsidRDefault="00195CC3" w:rsidP="00195CC3">
                          <w:pPr>
                            <w:ind w:right="34"/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210CB" id="_x0000_t202" coordsize="21600,21600" o:spt="202" path="m,l,21600r21600,l21600,xe">
              <v:stroke joinstyle="miter"/>
              <v:path gradientshapeok="t" o:connecttype="rect"/>
            </v:shapetype>
            <v:shape id="Text Box 295" o:spid="_x0000_s1027" type="#_x0000_t202" style="position:absolute;margin-left:64.1pt;margin-top:86.25pt;width:115.3pt;height:35.25pt;z-index:251664896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" stroked="f">
              <v:textbox inset="0,0,0,0">
                <w:txbxContent>
                  <w:p w:rsidR="00195CC3" w:rsidRPr="00707A5F" w:rsidRDefault="007E2008" w:rsidP="00195CC3">
                    <w:pPr>
                      <w:ind w:right="34"/>
                      <w:rPr>
                        <w:rFonts w:asciiTheme="minorBidi" w:hAnsiTheme="minorBidi" w:cstheme="minorBidi"/>
                        <w:sz w:val="14"/>
                        <w:szCs w:val="16"/>
                        <w:lang w:val="nn-NO"/>
                      </w:rPr>
                    </w:pPr>
                    <w:r>
                      <w:rPr>
                        <w:rFonts w:asciiTheme="minorBidi" w:hAnsiTheme="minorBidi" w:cstheme="minorBidi"/>
                        <w:sz w:val="14"/>
                        <w:szCs w:val="16"/>
                        <w:lang w:val="nn-NO"/>
                      </w:rPr>
                      <w:t>Dokument nr. 31099/18</w:t>
                    </w:r>
                  </w:p>
                  <w:p w:rsidR="00195CC3" w:rsidRPr="00707A5F" w:rsidRDefault="00195CC3" w:rsidP="00195CC3">
                    <w:pPr>
                      <w:ind w:right="34"/>
                      <w:rPr>
                        <w:rFonts w:asciiTheme="minorBidi" w:hAnsiTheme="minorBidi" w:cstheme="minorBidi"/>
                        <w:sz w:val="14"/>
                        <w:szCs w:val="16"/>
                        <w:lang w:val="nn-NO"/>
                      </w:rPr>
                    </w:pPr>
                    <w:r w:rsidRPr="00707A5F">
                      <w:rPr>
                        <w:rFonts w:asciiTheme="minorBidi" w:hAnsiTheme="minorBidi" w:cstheme="minorBidi"/>
                        <w:sz w:val="14"/>
                        <w:szCs w:val="16"/>
                        <w:lang w:val="nn-NO"/>
                      </w:rPr>
                      <w:t xml:space="preserve">Side </w:t>
                    </w:r>
                    <w:sdt>
                      <w:sdtPr>
                        <w:rPr>
                          <w:rFonts w:asciiTheme="minorBidi" w:hAnsiTheme="minorBidi" w:cstheme="minorBidi"/>
                          <w:sz w:val="14"/>
                          <w:szCs w:val="16"/>
                          <w:lang w:val="nn-NO"/>
                        </w:rPr>
                        <w:id w:val="-2099321587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707A5F">
                          <w:rPr>
                            <w:rFonts w:asciiTheme="minorBidi" w:hAnsiTheme="minorBidi" w:cstheme="minorBidi"/>
                            <w:sz w:val="14"/>
                            <w:szCs w:val="16"/>
                            <w:lang w:val="nn-NO"/>
                          </w:rPr>
                          <w:fldChar w:fldCharType="begin"/>
                        </w:r>
                        <w:r w:rsidRPr="00707A5F">
                          <w:rPr>
                            <w:rFonts w:asciiTheme="minorBidi" w:hAnsiTheme="minorBidi" w:cstheme="minorBidi"/>
                            <w:sz w:val="14"/>
                            <w:szCs w:val="16"/>
                            <w:lang w:val="nn-NO"/>
                          </w:rPr>
                          <w:instrText xml:space="preserve"> PAGE   \* MERGEFORMAT </w:instrText>
                        </w:r>
                        <w:r w:rsidRPr="00707A5F">
                          <w:rPr>
                            <w:rFonts w:asciiTheme="minorBidi" w:hAnsiTheme="minorBidi" w:cstheme="minorBidi"/>
                            <w:sz w:val="14"/>
                            <w:szCs w:val="16"/>
                            <w:lang w:val="nn-NO"/>
                          </w:rPr>
                          <w:fldChar w:fldCharType="separate"/>
                        </w:r>
                        <w:r w:rsidR="006B1FF0">
                          <w:rPr>
                            <w:rFonts w:asciiTheme="minorBidi" w:hAnsiTheme="minorBidi" w:cstheme="minorBidi"/>
                            <w:noProof/>
                            <w:sz w:val="14"/>
                            <w:szCs w:val="16"/>
                            <w:lang w:val="nn-NO"/>
                          </w:rPr>
                          <w:t>2</w:t>
                        </w:r>
                        <w:r w:rsidRPr="00707A5F">
                          <w:rPr>
                            <w:rFonts w:asciiTheme="minorBidi" w:hAnsiTheme="minorBidi" w:cstheme="minorBidi"/>
                            <w:sz w:val="14"/>
                            <w:szCs w:val="16"/>
                            <w:lang w:val="nn-NO"/>
                          </w:rPr>
                          <w:fldChar w:fldCharType="end"/>
                        </w:r>
                      </w:sdtContent>
                    </w:sdt>
                  </w:p>
                  <w:p w:rsidR="00195CC3" w:rsidRDefault="00195CC3" w:rsidP="00195CC3">
                    <w:pPr>
                      <w:pStyle w:val="Brdtekst3"/>
                      <w:jc w:val="left"/>
                      <w:rPr>
                        <w:b w:val="0"/>
                        <w:bCs w:val="0"/>
                        <w:sz w:val="16"/>
                        <w:szCs w:val="16"/>
                      </w:rPr>
                    </w:pPr>
                  </w:p>
                  <w:p w:rsidR="00195CC3" w:rsidRDefault="00195CC3" w:rsidP="00195CC3">
                    <w:pPr>
                      <w:ind w:right="34"/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195CC3">
      <w:rPr>
        <w:b/>
        <w:bCs/>
        <w:color w:val="808080" w:themeColor="background1" w:themeShade="80"/>
        <w:sz w:val="28"/>
        <w:szCs w:val="28"/>
      </w:rPr>
      <w:t xml:space="preserve"> </w:t>
    </w:r>
    <w:r>
      <w:rPr>
        <w:b/>
        <w:bCs/>
        <w:color w:val="808080" w:themeColor="background1" w:themeShade="80"/>
        <w:sz w:val="28"/>
        <w:szCs w:val="28"/>
      </w:rPr>
      <w:t>Fortegnelse</w:t>
    </w:r>
    <w:r>
      <w:rPr>
        <w:b/>
        <w:bCs/>
        <w:color w:val="808080" w:themeColor="background1" w:themeShade="80"/>
        <w:sz w:val="28"/>
        <w:szCs w:val="28"/>
      </w:rPr>
      <w:br/>
    </w:r>
    <w:r w:rsidRPr="001116FD">
      <w:rPr>
        <w:bCs/>
        <w:i/>
        <w:color w:val="808080" w:themeColor="background1" w:themeShade="80"/>
        <w:szCs w:val="28"/>
      </w:rPr>
      <w:t>- i henhold til databeskyttelsesforordningens artikel 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B155" w14:textId="77777777" w:rsidR="001116FD" w:rsidRPr="001116FD" w:rsidRDefault="00195CC3">
    <w:pPr>
      <w:pStyle w:val="Sidehoved"/>
      <w:rPr>
        <w:b/>
        <w:bCs/>
        <w:color w:val="808080" w:themeColor="background1" w:themeShade="80"/>
        <w:sz w:val="28"/>
        <w:szCs w:val="28"/>
      </w:rPr>
    </w:pPr>
    <w:r>
      <w:rPr>
        <w:noProof/>
        <w:lang w:bidi="he-IL"/>
      </w:rPr>
      <mc:AlternateContent>
        <mc:Choice Requires="wps">
          <w:drawing>
            <wp:anchor distT="0" distB="0" distL="0" distR="0" simplePos="0" relativeHeight="251662848" behindDoc="0" locked="1" layoutInCell="1" allowOverlap="1" wp14:anchorId="409BA6A5" wp14:editId="2E54F0FE">
              <wp:simplePos x="0" y="0"/>
              <wp:positionH relativeFrom="page">
                <wp:align>right</wp:align>
              </wp:positionH>
              <wp:positionV relativeFrom="page">
                <wp:posOffset>1114425</wp:posOffset>
              </wp:positionV>
              <wp:extent cx="1464310" cy="447675"/>
              <wp:effectExtent l="0" t="0" r="2540" b="9525"/>
              <wp:wrapSquare wrapText="bothSides"/>
              <wp:docPr id="6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3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C9E84" w14:textId="77777777" w:rsidR="00195CC3" w:rsidRPr="00707A5F" w:rsidRDefault="007E2008" w:rsidP="00195CC3">
                          <w:pPr>
                            <w:ind w:right="34"/>
                            <w:rPr>
                              <w:rFonts w:asciiTheme="minorBidi" w:hAnsiTheme="minorBidi" w:cstheme="minorBidi"/>
                              <w:sz w:val="14"/>
                              <w:szCs w:val="16"/>
                              <w:lang w:val="nn-NO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14"/>
                              <w:szCs w:val="16"/>
                              <w:lang w:val="nn-NO"/>
                            </w:rPr>
                            <w:t>Dokument nr. 31099/18</w:t>
                          </w:r>
                        </w:p>
                        <w:p w14:paraId="72E9DC55" w14:textId="77777777" w:rsidR="00195CC3" w:rsidRPr="00707A5F" w:rsidRDefault="00195CC3" w:rsidP="00195CC3">
                          <w:pPr>
                            <w:ind w:right="34"/>
                            <w:rPr>
                              <w:rFonts w:asciiTheme="minorBidi" w:hAnsiTheme="minorBidi" w:cstheme="minorBidi"/>
                              <w:sz w:val="14"/>
                              <w:szCs w:val="16"/>
                              <w:lang w:val="nn-NO"/>
                            </w:rPr>
                          </w:pPr>
                          <w:r w:rsidRPr="00707A5F">
                            <w:rPr>
                              <w:rFonts w:asciiTheme="minorBidi" w:hAnsiTheme="minorBidi" w:cstheme="minorBidi"/>
                              <w:sz w:val="14"/>
                              <w:szCs w:val="16"/>
                              <w:lang w:val="nn-NO"/>
                            </w:rPr>
                            <w:t xml:space="preserve">Side </w:t>
                          </w:r>
                          <w:sdt>
                            <w:sdtPr>
                              <w:rPr>
                                <w:rFonts w:asciiTheme="minorBidi" w:hAnsiTheme="minorBidi" w:cstheme="minorBidi"/>
                                <w:sz w:val="14"/>
                                <w:szCs w:val="16"/>
                                <w:lang w:val="nn-NO"/>
                              </w:rPr>
                              <w:id w:val="-15966989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Pr="00707A5F">
                                <w:rPr>
                                  <w:rFonts w:asciiTheme="minorBidi" w:hAnsiTheme="minorBidi" w:cstheme="minorBidi"/>
                                  <w:sz w:val="14"/>
                                  <w:szCs w:val="16"/>
                                  <w:lang w:val="nn-NO"/>
                                </w:rPr>
                                <w:fldChar w:fldCharType="begin"/>
                              </w:r>
                              <w:r w:rsidRPr="00707A5F">
                                <w:rPr>
                                  <w:rFonts w:asciiTheme="minorBidi" w:hAnsiTheme="minorBidi" w:cstheme="minorBidi"/>
                                  <w:sz w:val="14"/>
                                  <w:szCs w:val="16"/>
                                  <w:lang w:val="nn-NO"/>
                                </w:rPr>
                                <w:instrText xml:space="preserve"> PAGE   \* MERGEFORMAT </w:instrText>
                              </w:r>
                              <w:r w:rsidRPr="00707A5F">
                                <w:rPr>
                                  <w:rFonts w:asciiTheme="minorBidi" w:hAnsiTheme="minorBidi" w:cstheme="minorBidi"/>
                                  <w:sz w:val="14"/>
                                  <w:szCs w:val="16"/>
                                  <w:lang w:val="nn-NO"/>
                                </w:rPr>
                                <w:fldChar w:fldCharType="separate"/>
                              </w:r>
                              <w:r w:rsidR="006B1FF0">
                                <w:rPr>
                                  <w:rFonts w:asciiTheme="minorBidi" w:hAnsiTheme="minorBidi" w:cstheme="minorBidi"/>
                                  <w:noProof/>
                                  <w:sz w:val="14"/>
                                  <w:szCs w:val="16"/>
                                  <w:lang w:val="nn-NO"/>
                                </w:rPr>
                                <w:t>1</w:t>
                              </w:r>
                              <w:r w:rsidRPr="00707A5F">
                                <w:rPr>
                                  <w:rFonts w:asciiTheme="minorBidi" w:hAnsiTheme="minorBidi" w:cstheme="minorBidi"/>
                                  <w:sz w:val="14"/>
                                  <w:szCs w:val="16"/>
                                  <w:lang w:val="nn-NO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10B6936E" w14:textId="77777777" w:rsidR="00195CC3" w:rsidRDefault="00195CC3" w:rsidP="00195CC3">
                          <w:pPr>
                            <w:pStyle w:val="Brdtekst3"/>
                            <w:jc w:val="left"/>
                            <w:rPr>
                              <w:b w:val="0"/>
                              <w:bCs w:val="0"/>
                              <w:sz w:val="16"/>
                              <w:szCs w:val="16"/>
                            </w:rPr>
                          </w:pPr>
                        </w:p>
                        <w:p w14:paraId="4742A1D3" w14:textId="77777777" w:rsidR="00195CC3" w:rsidRDefault="00195CC3" w:rsidP="00195CC3">
                          <w:pPr>
                            <w:ind w:right="34"/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71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4.1pt;margin-top:87.75pt;width:115.3pt;height:35.25pt;z-index:25166284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" stroked="f">
              <v:textbox inset="0,0,0,0">
                <w:txbxContent>
                  <w:p w:rsidR="00195CC3" w:rsidRPr="00707A5F" w:rsidRDefault="007E2008" w:rsidP="00195CC3">
                    <w:pPr>
                      <w:ind w:right="34"/>
                      <w:rPr>
                        <w:rFonts w:asciiTheme="minorBidi" w:hAnsiTheme="minorBidi" w:cstheme="minorBidi"/>
                        <w:sz w:val="14"/>
                        <w:szCs w:val="16"/>
                        <w:lang w:val="nn-NO"/>
                      </w:rPr>
                    </w:pPr>
                    <w:r>
                      <w:rPr>
                        <w:rFonts w:asciiTheme="minorBidi" w:hAnsiTheme="minorBidi" w:cstheme="minorBidi"/>
                        <w:sz w:val="14"/>
                        <w:szCs w:val="16"/>
                        <w:lang w:val="nn-NO"/>
                      </w:rPr>
                      <w:t>Dokument nr. 31099/18</w:t>
                    </w:r>
                  </w:p>
                  <w:p w:rsidR="00195CC3" w:rsidRPr="00707A5F" w:rsidRDefault="00195CC3" w:rsidP="00195CC3">
                    <w:pPr>
                      <w:ind w:right="34"/>
                      <w:rPr>
                        <w:rFonts w:asciiTheme="minorBidi" w:hAnsiTheme="minorBidi" w:cstheme="minorBidi"/>
                        <w:sz w:val="14"/>
                        <w:szCs w:val="16"/>
                        <w:lang w:val="nn-NO"/>
                      </w:rPr>
                    </w:pPr>
                    <w:r w:rsidRPr="00707A5F">
                      <w:rPr>
                        <w:rFonts w:asciiTheme="minorBidi" w:hAnsiTheme="minorBidi" w:cstheme="minorBidi"/>
                        <w:sz w:val="14"/>
                        <w:szCs w:val="16"/>
                        <w:lang w:val="nn-NO"/>
                      </w:rPr>
                      <w:t xml:space="preserve">Side </w:t>
                    </w:r>
                    <w:sdt>
                      <w:sdtPr>
                        <w:rPr>
                          <w:rFonts w:asciiTheme="minorBidi" w:hAnsiTheme="minorBidi" w:cstheme="minorBidi"/>
                          <w:sz w:val="14"/>
                          <w:szCs w:val="16"/>
                          <w:lang w:val="nn-NO"/>
                        </w:rPr>
                        <w:id w:val="-159669891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707A5F">
                          <w:rPr>
                            <w:rFonts w:asciiTheme="minorBidi" w:hAnsiTheme="minorBidi" w:cstheme="minorBidi"/>
                            <w:sz w:val="14"/>
                            <w:szCs w:val="16"/>
                            <w:lang w:val="nn-NO"/>
                          </w:rPr>
                          <w:fldChar w:fldCharType="begin"/>
                        </w:r>
                        <w:r w:rsidRPr="00707A5F">
                          <w:rPr>
                            <w:rFonts w:asciiTheme="minorBidi" w:hAnsiTheme="minorBidi" w:cstheme="minorBidi"/>
                            <w:sz w:val="14"/>
                            <w:szCs w:val="16"/>
                            <w:lang w:val="nn-NO"/>
                          </w:rPr>
                          <w:instrText xml:space="preserve"> PAGE   \* MERGEFORMAT </w:instrText>
                        </w:r>
                        <w:r w:rsidRPr="00707A5F">
                          <w:rPr>
                            <w:rFonts w:asciiTheme="minorBidi" w:hAnsiTheme="minorBidi" w:cstheme="minorBidi"/>
                            <w:sz w:val="14"/>
                            <w:szCs w:val="16"/>
                            <w:lang w:val="nn-NO"/>
                          </w:rPr>
                          <w:fldChar w:fldCharType="separate"/>
                        </w:r>
                        <w:r w:rsidR="006B1FF0">
                          <w:rPr>
                            <w:rFonts w:asciiTheme="minorBidi" w:hAnsiTheme="minorBidi" w:cstheme="minorBidi"/>
                            <w:noProof/>
                            <w:sz w:val="14"/>
                            <w:szCs w:val="16"/>
                            <w:lang w:val="nn-NO"/>
                          </w:rPr>
                          <w:t>1</w:t>
                        </w:r>
                        <w:r w:rsidRPr="00707A5F">
                          <w:rPr>
                            <w:rFonts w:asciiTheme="minorBidi" w:hAnsiTheme="minorBidi" w:cstheme="minorBidi"/>
                            <w:sz w:val="14"/>
                            <w:szCs w:val="16"/>
                            <w:lang w:val="nn-NO"/>
                          </w:rPr>
                          <w:fldChar w:fldCharType="end"/>
                        </w:r>
                      </w:sdtContent>
                    </w:sdt>
                  </w:p>
                  <w:p w:rsidR="00195CC3" w:rsidRDefault="00195CC3" w:rsidP="00195CC3">
                    <w:pPr>
                      <w:pStyle w:val="Brdtekst3"/>
                      <w:jc w:val="left"/>
                      <w:rPr>
                        <w:b w:val="0"/>
                        <w:bCs w:val="0"/>
                        <w:sz w:val="16"/>
                        <w:szCs w:val="16"/>
                      </w:rPr>
                    </w:pPr>
                  </w:p>
                  <w:p w:rsidR="00195CC3" w:rsidRDefault="00195CC3" w:rsidP="00195CC3">
                    <w:pPr>
                      <w:ind w:right="34"/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B679D8">
      <w:rPr>
        <w:b/>
        <w:bCs/>
        <w:noProof/>
        <w:color w:val="808080" w:themeColor="background1" w:themeShade="80"/>
        <w:sz w:val="28"/>
        <w:szCs w:val="28"/>
        <w:lang w:bidi="he-IL"/>
      </w:rPr>
      <w:drawing>
        <wp:anchor distT="0" distB="0" distL="114300" distR="114300" simplePos="0" relativeHeight="251654656" behindDoc="0" locked="0" layoutInCell="1" allowOverlap="1" wp14:anchorId="0BAE0D14" wp14:editId="2F3872B6">
          <wp:simplePos x="0" y="0"/>
          <wp:positionH relativeFrom="rightMargin">
            <wp:align>left</wp:align>
          </wp:positionH>
          <wp:positionV relativeFrom="paragraph">
            <wp:posOffset>226695</wp:posOffset>
          </wp:positionV>
          <wp:extent cx="1684800" cy="396000"/>
          <wp:effectExtent l="0" t="0" r="0" b="4445"/>
          <wp:wrapNone/>
          <wp:docPr id="202" name="Billed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M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AE">
      <w:rPr>
        <w:b/>
        <w:bCs/>
        <w:color w:val="808080" w:themeColor="background1" w:themeShade="80"/>
        <w:sz w:val="28"/>
        <w:szCs w:val="28"/>
      </w:rPr>
      <w:t>Fortegnelse</w:t>
    </w:r>
    <w:r w:rsidR="001116FD">
      <w:rPr>
        <w:b/>
        <w:bCs/>
        <w:color w:val="808080" w:themeColor="background1" w:themeShade="80"/>
        <w:sz w:val="28"/>
        <w:szCs w:val="28"/>
      </w:rPr>
      <w:br/>
    </w:r>
    <w:r w:rsidR="001116FD" w:rsidRPr="001116FD">
      <w:rPr>
        <w:bCs/>
        <w:i/>
        <w:color w:val="808080" w:themeColor="background1" w:themeShade="80"/>
        <w:szCs w:val="28"/>
      </w:rPr>
      <w:t>- i henhold til databeskyttelsesforordningens artikel 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7CF"/>
    <w:multiLevelType w:val="hybridMultilevel"/>
    <w:tmpl w:val="630E67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6A2D"/>
    <w:multiLevelType w:val="hybridMultilevel"/>
    <w:tmpl w:val="278226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B35"/>
    <w:multiLevelType w:val="hybridMultilevel"/>
    <w:tmpl w:val="00C0314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A75BE"/>
    <w:multiLevelType w:val="hybridMultilevel"/>
    <w:tmpl w:val="7A74163A"/>
    <w:lvl w:ilvl="0" w:tplc="3F7ABEE6">
      <w:start w:val="1"/>
      <w:numFmt w:val="bullet"/>
      <w:lvlText w:val="-"/>
      <w:lvlJc w:val="left"/>
      <w:pPr>
        <w:ind w:left="720" w:hanging="360"/>
      </w:pPr>
      <w:rPr>
        <w:rFonts w:ascii="Cambria" w:hAnsi="Cambria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35E6"/>
    <w:multiLevelType w:val="hybridMultilevel"/>
    <w:tmpl w:val="0B04DA2E"/>
    <w:lvl w:ilvl="0" w:tplc="3F7ABEE6">
      <w:start w:val="1"/>
      <w:numFmt w:val="bullet"/>
      <w:lvlText w:val="-"/>
      <w:lvlJc w:val="left"/>
      <w:pPr>
        <w:ind w:left="768" w:hanging="360"/>
      </w:pPr>
      <w:rPr>
        <w:rFonts w:ascii="Cambria" w:hAnsi="Cambria" w:cs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05D3E22"/>
    <w:multiLevelType w:val="hybridMultilevel"/>
    <w:tmpl w:val="D5B87072"/>
    <w:lvl w:ilvl="0" w:tplc="3F7ABEE6">
      <w:start w:val="1"/>
      <w:numFmt w:val="bullet"/>
      <w:lvlText w:val="-"/>
      <w:lvlJc w:val="left"/>
      <w:pPr>
        <w:ind w:left="720" w:hanging="360"/>
      </w:pPr>
      <w:rPr>
        <w:rFonts w:ascii="Cambria" w:hAnsi="Cambria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C4E89"/>
    <w:multiLevelType w:val="hybridMultilevel"/>
    <w:tmpl w:val="63341C86"/>
    <w:lvl w:ilvl="0" w:tplc="3F7ABEE6">
      <w:start w:val="1"/>
      <w:numFmt w:val="bullet"/>
      <w:lvlText w:val="-"/>
      <w:lvlJc w:val="left"/>
      <w:pPr>
        <w:ind w:left="720" w:hanging="360"/>
      </w:pPr>
      <w:rPr>
        <w:rFonts w:ascii="Cambria" w:hAnsi="Cambria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05F3B"/>
    <w:multiLevelType w:val="hybridMultilevel"/>
    <w:tmpl w:val="706EC8FE"/>
    <w:lvl w:ilvl="0" w:tplc="4CFE1CB6">
      <w:start w:val="1"/>
      <w:numFmt w:val="bullet"/>
      <w:lvlText w:val="-"/>
      <w:lvlJc w:val="left"/>
      <w:pPr>
        <w:ind w:left="720" w:hanging="360"/>
      </w:pPr>
      <w:rPr>
        <w:rFonts w:ascii="Cambria" w:hAnsi="Cambria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9266B"/>
    <w:multiLevelType w:val="hybridMultilevel"/>
    <w:tmpl w:val="29D2B1AE"/>
    <w:lvl w:ilvl="0" w:tplc="3F7ABEE6">
      <w:start w:val="1"/>
      <w:numFmt w:val="bullet"/>
      <w:lvlText w:val="-"/>
      <w:lvlJc w:val="left"/>
      <w:pPr>
        <w:ind w:left="720" w:hanging="360"/>
      </w:pPr>
      <w:rPr>
        <w:rFonts w:ascii="Cambria" w:hAnsi="Cambria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E14B4EED-C924-4CEA-B742-1DCD47FC56C3}"/>
  </w:docVars>
  <w:rsids>
    <w:rsidRoot w:val="00EF546C"/>
    <w:rsid w:val="00011A79"/>
    <w:rsid w:val="00025547"/>
    <w:rsid w:val="00026407"/>
    <w:rsid w:val="00031F64"/>
    <w:rsid w:val="000818B8"/>
    <w:rsid w:val="000E5008"/>
    <w:rsid w:val="00105B13"/>
    <w:rsid w:val="001116FD"/>
    <w:rsid w:val="00112FDD"/>
    <w:rsid w:val="00132C07"/>
    <w:rsid w:val="00162209"/>
    <w:rsid w:val="00163CA6"/>
    <w:rsid w:val="00165545"/>
    <w:rsid w:val="001825ED"/>
    <w:rsid w:val="00195CC3"/>
    <w:rsid w:val="001A042B"/>
    <w:rsid w:val="001B0CB4"/>
    <w:rsid w:val="001D536F"/>
    <w:rsid w:val="001E3728"/>
    <w:rsid w:val="00267E67"/>
    <w:rsid w:val="00271DE5"/>
    <w:rsid w:val="00274D48"/>
    <w:rsid w:val="002931DA"/>
    <w:rsid w:val="002948D0"/>
    <w:rsid w:val="002E7FDF"/>
    <w:rsid w:val="002F17CB"/>
    <w:rsid w:val="00324F58"/>
    <w:rsid w:val="003263D5"/>
    <w:rsid w:val="00351873"/>
    <w:rsid w:val="00363A22"/>
    <w:rsid w:val="00371091"/>
    <w:rsid w:val="0039358C"/>
    <w:rsid w:val="003A1751"/>
    <w:rsid w:val="003A6BC3"/>
    <w:rsid w:val="003C0E66"/>
    <w:rsid w:val="003F635D"/>
    <w:rsid w:val="004118A9"/>
    <w:rsid w:val="004676B1"/>
    <w:rsid w:val="00492C81"/>
    <w:rsid w:val="004C453E"/>
    <w:rsid w:val="00511193"/>
    <w:rsid w:val="00511E0C"/>
    <w:rsid w:val="00545F15"/>
    <w:rsid w:val="00553B56"/>
    <w:rsid w:val="005B32A0"/>
    <w:rsid w:val="005D5A0C"/>
    <w:rsid w:val="006104BA"/>
    <w:rsid w:val="00643E95"/>
    <w:rsid w:val="006553E9"/>
    <w:rsid w:val="006675A3"/>
    <w:rsid w:val="00682466"/>
    <w:rsid w:val="00692602"/>
    <w:rsid w:val="006B1FF0"/>
    <w:rsid w:val="006C4D9A"/>
    <w:rsid w:val="00707A5F"/>
    <w:rsid w:val="007173DD"/>
    <w:rsid w:val="00720039"/>
    <w:rsid w:val="00732230"/>
    <w:rsid w:val="00740583"/>
    <w:rsid w:val="007719E2"/>
    <w:rsid w:val="007A508E"/>
    <w:rsid w:val="007B0F2D"/>
    <w:rsid w:val="007C263F"/>
    <w:rsid w:val="007C6DEF"/>
    <w:rsid w:val="007E2008"/>
    <w:rsid w:val="007E6C90"/>
    <w:rsid w:val="007F2CBA"/>
    <w:rsid w:val="007F59D8"/>
    <w:rsid w:val="00805B27"/>
    <w:rsid w:val="00811683"/>
    <w:rsid w:val="0081277C"/>
    <w:rsid w:val="00843EA5"/>
    <w:rsid w:val="00843F13"/>
    <w:rsid w:val="00844AF7"/>
    <w:rsid w:val="00856E4E"/>
    <w:rsid w:val="00887608"/>
    <w:rsid w:val="008A07B8"/>
    <w:rsid w:val="008B3AF9"/>
    <w:rsid w:val="009009AC"/>
    <w:rsid w:val="00910A53"/>
    <w:rsid w:val="009145BA"/>
    <w:rsid w:val="009252B0"/>
    <w:rsid w:val="0094778A"/>
    <w:rsid w:val="00951DA9"/>
    <w:rsid w:val="00955D79"/>
    <w:rsid w:val="00962CC0"/>
    <w:rsid w:val="00990CA4"/>
    <w:rsid w:val="0099559C"/>
    <w:rsid w:val="009C203E"/>
    <w:rsid w:val="009E0420"/>
    <w:rsid w:val="009E4023"/>
    <w:rsid w:val="00A16A47"/>
    <w:rsid w:val="00A26CC2"/>
    <w:rsid w:val="00A35477"/>
    <w:rsid w:val="00A61576"/>
    <w:rsid w:val="00AB450C"/>
    <w:rsid w:val="00AF56AE"/>
    <w:rsid w:val="00B048A3"/>
    <w:rsid w:val="00B04E21"/>
    <w:rsid w:val="00B47FBF"/>
    <w:rsid w:val="00B679D8"/>
    <w:rsid w:val="00B95D53"/>
    <w:rsid w:val="00BA68D0"/>
    <w:rsid w:val="00BB4AE3"/>
    <w:rsid w:val="00BB5646"/>
    <w:rsid w:val="00BD48E9"/>
    <w:rsid w:val="00BE26A7"/>
    <w:rsid w:val="00BE3DD9"/>
    <w:rsid w:val="00BF1B20"/>
    <w:rsid w:val="00C0412C"/>
    <w:rsid w:val="00C33F51"/>
    <w:rsid w:val="00C432B9"/>
    <w:rsid w:val="00C45955"/>
    <w:rsid w:val="00C47C4D"/>
    <w:rsid w:val="00C85C33"/>
    <w:rsid w:val="00C86691"/>
    <w:rsid w:val="00CB5620"/>
    <w:rsid w:val="00CF6E77"/>
    <w:rsid w:val="00D35FC6"/>
    <w:rsid w:val="00D37D22"/>
    <w:rsid w:val="00D4375B"/>
    <w:rsid w:val="00D64566"/>
    <w:rsid w:val="00D73D5D"/>
    <w:rsid w:val="00D92AA3"/>
    <w:rsid w:val="00DB612D"/>
    <w:rsid w:val="00DD653D"/>
    <w:rsid w:val="00DE6F6B"/>
    <w:rsid w:val="00E1205C"/>
    <w:rsid w:val="00E1754B"/>
    <w:rsid w:val="00E20388"/>
    <w:rsid w:val="00E41C75"/>
    <w:rsid w:val="00E41FFD"/>
    <w:rsid w:val="00E46CF1"/>
    <w:rsid w:val="00E62E09"/>
    <w:rsid w:val="00E6419E"/>
    <w:rsid w:val="00E74F98"/>
    <w:rsid w:val="00ED4F96"/>
    <w:rsid w:val="00EE3D61"/>
    <w:rsid w:val="00EF546C"/>
    <w:rsid w:val="00F0518E"/>
    <w:rsid w:val="00F80B89"/>
    <w:rsid w:val="00F813A6"/>
    <w:rsid w:val="00F94A5F"/>
    <w:rsid w:val="00FC6A0B"/>
    <w:rsid w:val="00FD48F8"/>
    <w:rsid w:val="00FD4A7E"/>
    <w:rsid w:val="00FF5FC9"/>
    <w:rsid w:val="00FF6A5C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B8103A"/>
  <w15:docId w15:val="{2129A0E1-23EB-4FA1-8AE3-F0DD8C00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D0"/>
    <w:pPr>
      <w:spacing w:after="120"/>
    </w:pPr>
    <w:rPr>
      <w:rFonts w:ascii="Cambria" w:hAnsi="Cambria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44AF7"/>
    <w:pPr>
      <w:outlineLvl w:val="0"/>
    </w:pPr>
    <w:rPr>
      <w:b/>
      <w:noProof/>
      <w:sz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13A6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44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E74F9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E74F98"/>
    <w:pPr>
      <w:tabs>
        <w:tab w:val="center" w:pos="4819"/>
        <w:tab w:val="right" w:pos="9638"/>
      </w:tabs>
    </w:pPr>
  </w:style>
  <w:style w:type="paragraph" w:styleId="Brdtekst3">
    <w:name w:val="Body Text 3"/>
    <w:basedOn w:val="Normal"/>
    <w:link w:val="Brdtekst3Tegn"/>
    <w:semiHidden/>
    <w:rsid w:val="00E74F98"/>
    <w:pPr>
      <w:ind w:right="34"/>
      <w:jc w:val="right"/>
    </w:pPr>
    <w:rPr>
      <w:rFonts w:cs="Arial"/>
      <w:b/>
      <w:bCs/>
      <w:noProof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44AF7"/>
    <w:rPr>
      <w:rFonts w:ascii="Cambria" w:hAnsi="Cambria"/>
      <w:b/>
      <w:noProof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13A6"/>
    <w:rPr>
      <w:rFonts w:ascii="Cambria" w:eastAsiaTheme="majorEastAsia" w:hAnsi="Cambria" w:cstheme="majorBidi"/>
      <w:b/>
      <w:bCs/>
      <w:color w:val="000000" w:themeColor="text1"/>
      <w:sz w:val="22"/>
      <w:szCs w:val="26"/>
    </w:rPr>
  </w:style>
  <w:style w:type="character" w:customStyle="1" w:styleId="Brdtekst3Tegn">
    <w:name w:val="Brødtekst 3 Tegn"/>
    <w:basedOn w:val="Standardskrifttypeiafsnit"/>
    <w:link w:val="Brdtekst3"/>
    <w:semiHidden/>
    <w:rsid w:val="00FD48F8"/>
    <w:rPr>
      <w:rFonts w:ascii="Arial" w:hAnsi="Arial" w:cs="Arial"/>
      <w:b/>
      <w:bCs/>
      <w:noProof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rsid w:val="00FD48F8"/>
    <w:rPr>
      <w:rFonts w:ascii="Arial" w:hAnsi="Arial"/>
      <w:sz w:val="22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FD48F8"/>
    <w:rPr>
      <w:rFonts w:ascii="Arial" w:hAnsi="Arial"/>
      <w:sz w:val="22"/>
      <w:szCs w:val="24"/>
    </w:rPr>
  </w:style>
  <w:style w:type="paragraph" w:customStyle="1" w:styleId="Default">
    <w:name w:val="Default"/>
    <w:rsid w:val="003935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6675A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4E21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4E21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44AF7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link">
    <w:name w:val="Hyperlink"/>
    <w:basedOn w:val="Standardskrifttypeiafsnit"/>
    <w:uiPriority w:val="99"/>
    <w:unhideWhenUsed/>
    <w:rsid w:val="00371091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C263F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3EA5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3EA5"/>
    <w:rPr>
      <w:rFonts w:ascii="Cambria" w:hAnsi="Cambria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3EA5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843EA5"/>
    <w:pPr>
      <w:spacing w:after="200"/>
    </w:pPr>
    <w:rPr>
      <w:i/>
      <w:iCs/>
      <w:color w:val="1F497D" w:themeColor="text2"/>
      <w:sz w:val="18"/>
      <w:szCs w:val="18"/>
    </w:rPr>
  </w:style>
  <w:style w:type="table" w:styleId="Tabel-Gitter">
    <w:name w:val="Table Grid"/>
    <w:basedOn w:val="Tabel-Normal"/>
    <w:uiPriority w:val="59"/>
    <w:rsid w:val="0061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3c34f019-56aa-4eaf-acb7-5dd2c4c2b53d@km.dk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3c34f019-56aa-4eaf-acb7-5dd2c4c2b53d@km.d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729E21923DC49A2F434CE99AFC8A1" ma:contentTypeVersion="9" ma:contentTypeDescription="Opret et nyt dokument." ma:contentTypeScope="" ma:versionID="202a9faa99f61a8b051544e70e18ca5e">
  <xsd:schema xmlns:xsd="http://www.w3.org/2001/XMLSchema" xmlns:xs="http://www.w3.org/2001/XMLSchema" xmlns:p="http://schemas.microsoft.com/office/2006/metadata/properties" xmlns:ns2="9dae24ac-d55c-46bb-a9ae-03deb1c45bfc" targetNamespace="http://schemas.microsoft.com/office/2006/metadata/properties" ma:root="true" ma:fieldsID="c3a412aab7a240418e2ec54559ac00fe" ns2:_="">
    <xsd:import namespace="9dae24ac-d55c-46bb-a9ae-03deb1c45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24ac-d55c-46bb-a9ae-03deb1c45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A7E5C-4A9D-4EB6-96E9-0EC4A13A8FF4}"/>
</file>

<file path=customXml/itemProps2.xml><?xml version="1.0" encoding="utf-8"?>
<ds:datastoreItem xmlns:ds="http://schemas.openxmlformats.org/officeDocument/2006/customXml" ds:itemID="{780FD19B-EADD-433C-94AB-66D8F34A17FB}">
  <ds:schemaRefs>
    <ds:schemaRef ds:uri="http://schemas.microsoft.com/office/2006/metadata/properties"/>
    <ds:schemaRef ds:uri="http://schemas.microsoft.com/office/infopath/2007/PartnerControls"/>
    <ds:schemaRef ds:uri="85a18079-f76d-4ac3-815a-bfa33f5f8f9c"/>
    <ds:schemaRef ds:uri="b75dcc5a-c765-4215-acc8-ffc6d0c7b32c"/>
  </ds:schemaRefs>
</ds:datastoreItem>
</file>

<file path=customXml/itemProps3.xml><?xml version="1.0" encoding="utf-8"?>
<ds:datastoreItem xmlns:ds="http://schemas.openxmlformats.org/officeDocument/2006/customXml" ds:itemID="{05D4CEFB-CBC4-4F9C-A80D-66EC439F9E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1B233-FFB0-4C3F-96C4-618D93182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Stærgaard</dc:creator>
  <cp:lastModifiedBy>Pernille Dannevig Jakobsen</cp:lastModifiedBy>
  <cp:revision>2</cp:revision>
  <dcterms:created xsi:type="dcterms:W3CDTF">2021-11-04T17:06:00Z</dcterms:created>
  <dcterms:modified xsi:type="dcterms:W3CDTF">2021-11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729E21923DC49A2F434CE99AFC8A1</vt:lpwstr>
  </property>
</Properties>
</file>